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0D3F" w14:textId="77777777" w:rsidR="000730A4" w:rsidRPr="00DF5295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DF5295">
        <w:rPr>
          <w:rFonts w:ascii="Arial" w:hAnsi="Arial" w:cs="Arial"/>
          <w:b/>
        </w:rPr>
        <w:t xml:space="preserve"> </w:t>
      </w:r>
      <w:r w:rsidR="00456F75" w:rsidRPr="00DF5295">
        <w:rPr>
          <w:rFonts w:ascii="Arial" w:hAnsi="Arial" w:cs="Arial"/>
          <w:b/>
        </w:rPr>
        <w:t xml:space="preserve"> </w:t>
      </w:r>
      <w:r w:rsidR="004E224C" w:rsidRPr="00DF5295">
        <w:rPr>
          <w:rFonts w:ascii="Arial" w:hAnsi="Arial" w:cs="Arial"/>
          <w:b/>
          <w:noProof/>
          <w:lang w:eastAsia="en-GB"/>
        </w:rPr>
        <w:drawing>
          <wp:inline distT="0" distB="0" distL="0" distR="0" wp14:anchorId="5F5781C0" wp14:editId="3B199E15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0620" w14:textId="77777777" w:rsidR="004E224C" w:rsidRPr="00DF5295" w:rsidRDefault="004E224C" w:rsidP="002361DC">
      <w:pPr>
        <w:spacing w:line="240" w:lineRule="auto"/>
        <w:rPr>
          <w:rFonts w:ascii="Arial" w:hAnsi="Arial" w:cs="Arial"/>
          <w:b/>
        </w:rPr>
      </w:pPr>
    </w:p>
    <w:p w14:paraId="6AC1C41A" w14:textId="304390F4" w:rsidR="002C1256" w:rsidRPr="008170D6" w:rsidRDefault="00D6334D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Meeting Of </w:t>
      </w:r>
      <w:r w:rsidR="00E3306A">
        <w:rPr>
          <w:rFonts w:ascii="Arial" w:hAnsi="Arial" w:cs="Arial"/>
          <w:b/>
          <w:sz w:val="24"/>
          <w:szCs w:val="24"/>
        </w:rPr>
        <w:t xml:space="preserve">Workforce and </w:t>
      </w:r>
      <w:bookmarkStart w:id="0" w:name="_GoBack"/>
      <w:bookmarkEnd w:id="0"/>
      <w:r w:rsidR="00EC7CA7" w:rsidRPr="008170D6">
        <w:rPr>
          <w:rFonts w:ascii="Arial" w:hAnsi="Arial" w:cs="Arial"/>
          <w:b/>
          <w:sz w:val="24"/>
          <w:szCs w:val="24"/>
        </w:rPr>
        <w:t xml:space="preserve">Digital </w:t>
      </w:r>
      <w:r w:rsidR="008E0550" w:rsidRPr="008170D6">
        <w:rPr>
          <w:rFonts w:ascii="Arial" w:hAnsi="Arial" w:cs="Arial"/>
          <w:b/>
          <w:sz w:val="24"/>
          <w:szCs w:val="24"/>
        </w:rPr>
        <w:t>Committee</w:t>
      </w:r>
    </w:p>
    <w:p w14:paraId="268D086A" w14:textId="1DBEDC36" w:rsidR="00A34F1B" w:rsidRPr="008170D6" w:rsidRDefault="00871FF3" w:rsidP="00173BD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>Wednesday</w:t>
      </w:r>
      <w:r w:rsidR="00A23992" w:rsidRPr="008170D6">
        <w:rPr>
          <w:rFonts w:ascii="Arial" w:hAnsi="Arial" w:cs="Arial"/>
          <w:b/>
          <w:sz w:val="24"/>
          <w:szCs w:val="24"/>
        </w:rPr>
        <w:t xml:space="preserve">, </w:t>
      </w:r>
      <w:r w:rsidRPr="008170D6">
        <w:rPr>
          <w:rFonts w:ascii="Arial" w:hAnsi="Arial" w:cs="Arial"/>
          <w:b/>
          <w:sz w:val="24"/>
          <w:szCs w:val="24"/>
        </w:rPr>
        <w:t>14</w:t>
      </w:r>
      <w:r w:rsidR="008440CC" w:rsidRPr="008170D6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8170D6">
        <w:rPr>
          <w:rFonts w:ascii="Arial" w:hAnsi="Arial" w:cs="Arial"/>
          <w:b/>
          <w:sz w:val="24"/>
          <w:szCs w:val="24"/>
        </w:rPr>
        <w:t xml:space="preserve"> June</w:t>
      </w:r>
      <w:r w:rsidR="008440CC" w:rsidRPr="008170D6">
        <w:rPr>
          <w:rFonts w:ascii="Arial" w:hAnsi="Arial" w:cs="Arial"/>
          <w:b/>
          <w:sz w:val="24"/>
          <w:szCs w:val="24"/>
        </w:rPr>
        <w:t xml:space="preserve"> 2023</w:t>
      </w:r>
      <w:r w:rsidR="002F37BA" w:rsidRPr="008170D6">
        <w:rPr>
          <w:rFonts w:ascii="Arial" w:hAnsi="Arial" w:cs="Arial"/>
          <w:b/>
          <w:sz w:val="24"/>
          <w:szCs w:val="24"/>
        </w:rPr>
        <w:t xml:space="preserve"> at </w:t>
      </w:r>
      <w:r w:rsidR="00B418E6" w:rsidRPr="008170D6">
        <w:rPr>
          <w:rFonts w:ascii="Arial" w:hAnsi="Arial" w:cs="Arial"/>
          <w:b/>
          <w:sz w:val="24"/>
          <w:szCs w:val="24"/>
        </w:rPr>
        <w:t>9:</w:t>
      </w:r>
      <w:r w:rsidR="008440CC" w:rsidRPr="008170D6">
        <w:rPr>
          <w:rFonts w:ascii="Arial" w:hAnsi="Arial" w:cs="Arial"/>
          <w:b/>
          <w:sz w:val="24"/>
          <w:szCs w:val="24"/>
        </w:rPr>
        <w:t xml:space="preserve">00am – </w:t>
      </w:r>
      <w:r w:rsidR="009C5C56">
        <w:rPr>
          <w:rFonts w:ascii="Arial" w:hAnsi="Arial" w:cs="Arial"/>
          <w:b/>
          <w:sz w:val="24"/>
          <w:szCs w:val="24"/>
        </w:rPr>
        <w:t>11:45a</w:t>
      </w:r>
      <w:r w:rsidR="00550FDA" w:rsidRPr="008170D6">
        <w:rPr>
          <w:rFonts w:ascii="Arial" w:hAnsi="Arial" w:cs="Arial"/>
          <w:b/>
          <w:sz w:val="24"/>
          <w:szCs w:val="24"/>
        </w:rPr>
        <w:t>m</w:t>
      </w:r>
    </w:p>
    <w:p w14:paraId="0B88A4BA" w14:textId="77777777" w:rsidR="00F36207" w:rsidRPr="008170D6" w:rsidRDefault="00F36207" w:rsidP="00D6334D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 </w:t>
      </w:r>
      <w:r w:rsidR="00B37FEA" w:rsidRPr="008170D6">
        <w:rPr>
          <w:rFonts w:ascii="Arial" w:hAnsi="Arial" w:cs="Arial"/>
          <w:b/>
          <w:sz w:val="24"/>
          <w:szCs w:val="24"/>
        </w:rPr>
        <w:t xml:space="preserve">Via </w:t>
      </w:r>
      <w:r w:rsidR="0016406A" w:rsidRPr="008170D6">
        <w:rPr>
          <w:rFonts w:ascii="Arial" w:hAnsi="Arial" w:cs="Arial"/>
          <w:b/>
          <w:sz w:val="24"/>
          <w:szCs w:val="24"/>
        </w:rPr>
        <w:t>Microsoft Teams</w:t>
      </w:r>
    </w:p>
    <w:p w14:paraId="483A5D35" w14:textId="58E4369C" w:rsidR="00471C69" w:rsidRPr="008170D6" w:rsidRDefault="009C0690" w:rsidP="00BB25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>AGENDA</w:t>
      </w:r>
      <w:r w:rsidR="00534B92" w:rsidRPr="008170D6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32"/>
        <w:gridCol w:w="2520"/>
        <w:gridCol w:w="1260"/>
        <w:gridCol w:w="16"/>
        <w:gridCol w:w="1599"/>
      </w:tblGrid>
      <w:tr w:rsidR="00092B2C" w:rsidRPr="00DF5295" w14:paraId="1BD7B1D2" w14:textId="77777777" w:rsidTr="00CC2E8E">
        <w:tc>
          <w:tcPr>
            <w:tcW w:w="846" w:type="dxa"/>
            <w:shd w:val="clear" w:color="auto" w:fill="C1A775"/>
          </w:tcPr>
          <w:p w14:paraId="02168A5B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35C67F34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1B0AC5F0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gridSpan w:val="2"/>
            <w:shd w:val="clear" w:color="auto" w:fill="C1A775"/>
          </w:tcPr>
          <w:p w14:paraId="07583CB7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99" w:type="dxa"/>
            <w:shd w:val="clear" w:color="auto" w:fill="C1A775"/>
          </w:tcPr>
          <w:p w14:paraId="5F1DF89E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DF5295" w14:paraId="22FFB214" w14:textId="77777777" w:rsidTr="00BB2558">
        <w:tc>
          <w:tcPr>
            <w:tcW w:w="8910" w:type="dxa"/>
            <w:gridSpan w:val="6"/>
            <w:shd w:val="clear" w:color="auto" w:fill="002060"/>
          </w:tcPr>
          <w:p w14:paraId="3CCD98C2" w14:textId="77777777" w:rsidR="0085774E" w:rsidRPr="00DF5295" w:rsidRDefault="009B7B27" w:rsidP="009B7B27">
            <w:pPr>
              <w:spacing w:before="120" w:after="120" w:line="240" w:lineRule="auto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DF5295">
              <w:rPr>
                <w:rFonts w:ascii="Arial" w:hAnsi="Arial" w:cs="Arial"/>
                <w:b/>
              </w:rPr>
              <w:t xml:space="preserve">PART 1.  </w:t>
            </w:r>
            <w:r w:rsidR="00092B2C" w:rsidRPr="00DF5295">
              <w:rPr>
                <w:rFonts w:ascii="Arial Bold" w:hAnsi="Arial Bold" w:cs="Arial"/>
                <w:b/>
                <w:caps/>
              </w:rPr>
              <w:t>Preliminary Matters</w:t>
            </w:r>
          </w:p>
        </w:tc>
        <w:tc>
          <w:tcPr>
            <w:tcW w:w="1615" w:type="dxa"/>
            <w:gridSpan w:val="2"/>
            <w:shd w:val="clear" w:color="auto" w:fill="002060"/>
          </w:tcPr>
          <w:p w14:paraId="366A31A7" w14:textId="77777777" w:rsidR="0085774E" w:rsidRPr="00DF5295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</w:p>
        </w:tc>
      </w:tr>
      <w:tr w:rsidR="00303D01" w:rsidRPr="00DF5295" w14:paraId="2770F627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65F7E02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1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871FD46" w14:textId="77777777" w:rsidR="00303D01" w:rsidRPr="00DF5295" w:rsidRDefault="00303D01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Welcome and Apologie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80E4B82" w14:textId="77777777"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 (verbal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47739557" w14:textId="1D392608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474BC7A" w14:textId="3F6B0282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74C1B22" w14:textId="622F696B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FEC1BA4" w14:textId="3DF7A6E2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0C9F41B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530BB62" w14:textId="6A9DD039" w:rsidR="00303D01" w:rsidRPr="00DF5295" w:rsidRDefault="00D35FAB" w:rsidP="00886F94">
            <w:pPr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9:00am</w:t>
            </w: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99154DA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14:paraId="12741334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3A01088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2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70D7F" w14:textId="77777777" w:rsidR="00303D01" w:rsidRPr="00DF5295" w:rsidRDefault="00303D01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9BD7DAF" w14:textId="77777777"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458B4D0F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C1811EB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14:paraId="4D4302BB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A117987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3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B6FD608" w14:textId="77777777" w:rsidR="00303D01" w:rsidRPr="00DF5295" w:rsidRDefault="00303D01" w:rsidP="006768C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C72CE44" w14:textId="77777777" w:rsidR="00303D01" w:rsidRPr="00DF5295" w:rsidRDefault="00303D01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0B5FECFC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A1330C6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pproval</w:t>
            </w:r>
          </w:p>
        </w:tc>
      </w:tr>
      <w:tr w:rsidR="00303D01" w:rsidRPr="00DF5295" w14:paraId="776BF334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CCA1DE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4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5D71733" w14:textId="77777777" w:rsidR="00401763" w:rsidRDefault="00303D01" w:rsidP="007E07D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  <w:p w14:paraId="2B6A84A3" w14:textId="06B81054" w:rsidR="00303D01" w:rsidRPr="00401763" w:rsidRDefault="00401763" w:rsidP="00401763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als </w:t>
            </w:r>
            <w:r w:rsidR="00E731E0">
              <w:rPr>
                <w:rFonts w:ascii="Arial" w:hAnsi="Arial" w:cs="Arial"/>
              </w:rPr>
              <w:t>from other committee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69510CF" w14:textId="705850BA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Chair </w:t>
            </w:r>
          </w:p>
          <w:p w14:paraId="071DD733" w14:textId="5CA9818F" w:rsidR="00DF42E0" w:rsidRPr="00DF5295" w:rsidRDefault="00DF42E0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(verbal)</w:t>
            </w:r>
          </w:p>
          <w:p w14:paraId="306F2387" w14:textId="34FF7F2F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14:paraId="32B2C25E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D75F33" w14:textId="77777777"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ssurance</w:t>
            </w:r>
          </w:p>
        </w:tc>
      </w:tr>
      <w:tr w:rsidR="00303D01" w:rsidRPr="00DF5295" w14:paraId="5CA0849A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35DFD44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5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7C9D86B" w14:textId="77777777" w:rsidR="00303D01" w:rsidRPr="00DF5295" w:rsidRDefault="00303D0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5805BFC" w14:textId="77777777" w:rsidR="00303D01" w:rsidRPr="00DF5295" w:rsidRDefault="00303D0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4855A797" w14:textId="77777777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90B2BEB" w14:textId="77777777"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EA4C81" w:rsidRPr="00DF5295" w14:paraId="3BBFD980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9199099" w14:textId="3D5D0CD8" w:rsidR="00EA4C81" w:rsidRPr="00DF5295" w:rsidRDefault="00EA4C8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CD3B9C" w14:textId="34BF2DAA" w:rsidR="00EA4C81" w:rsidRPr="00DF5295" w:rsidRDefault="00EA4C8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work programme for 2023-24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074BD98" w14:textId="69D6E17A" w:rsidR="00EA4C81" w:rsidRPr="00DF5295" w:rsidRDefault="00EA4C8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Attached) 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099A359B" w14:textId="77777777" w:rsidR="00EA4C81" w:rsidRPr="00DF5295" w:rsidRDefault="00EA4C8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C07366C" w14:textId="3774E3CE" w:rsidR="00EA4C81" w:rsidRPr="00DF5295" w:rsidRDefault="00EA4C8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303D01" w:rsidRPr="00DF5295" w14:paraId="6F8E7EBD" w14:textId="77777777" w:rsidTr="00CC2E8E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7FFEDF9" w14:textId="52264D0A" w:rsidR="00303D01" w:rsidRPr="00DF5295" w:rsidRDefault="00EA4C8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0594997" w14:textId="7B6A3AC3" w:rsidR="00303D01" w:rsidRPr="00DF5295" w:rsidRDefault="00303D0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an industrial action updat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7E5B76C8" w14:textId="77777777" w:rsidR="00303D01" w:rsidRPr="00DF5295" w:rsidRDefault="00303D01" w:rsidP="00C04DD5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Director of Workforce and OD</w:t>
            </w:r>
          </w:p>
          <w:p w14:paraId="3C69016B" w14:textId="42441FD3" w:rsidR="00DF42E0" w:rsidRPr="00DF5295" w:rsidRDefault="00DF42E0" w:rsidP="00C04DD5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23683E5D" w14:textId="77777777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12D3D1D" w14:textId="097D8CAB" w:rsidR="00303D01" w:rsidRPr="00DF5295" w:rsidRDefault="00EA4C8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8440CC" w:rsidRPr="00DF5295" w14:paraId="36C2C1F3" w14:textId="77777777" w:rsidTr="00CD3625">
        <w:tc>
          <w:tcPr>
            <w:tcW w:w="105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70D5D57" w14:textId="5FCB3D31" w:rsidR="008440CC" w:rsidRPr="00DF5295" w:rsidRDefault="008440CC" w:rsidP="008440C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  <w:b/>
              </w:rPr>
              <w:t>PART 2. CULTURE</w:t>
            </w:r>
          </w:p>
        </w:tc>
      </w:tr>
      <w:tr w:rsidR="008440CC" w:rsidRPr="00DF5295" w14:paraId="321D6C0C" w14:textId="77777777" w:rsidTr="00CD3625"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13D4D0" w14:textId="76E5BC0F" w:rsidR="008440CC" w:rsidRPr="00FE492C" w:rsidRDefault="008440CC" w:rsidP="008440C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E492C">
              <w:rPr>
                <w:rFonts w:ascii="Arial" w:hAnsi="Arial" w:cs="Arial"/>
              </w:rPr>
              <w:t>2.1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D7FB3E" w14:textId="2CA92E59" w:rsidR="008440CC" w:rsidRPr="006F1CEB" w:rsidRDefault="008440CC" w:rsidP="008440C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F1CEB">
              <w:rPr>
                <w:rFonts w:ascii="Arial" w:eastAsia="Times New Roman" w:hAnsi="Arial" w:cs="Arial"/>
              </w:rPr>
              <w:t>To receive an update o</w:t>
            </w:r>
            <w:r w:rsidR="00EA2D78" w:rsidRPr="006F1CEB">
              <w:rPr>
                <w:rFonts w:ascii="Arial" w:eastAsia="Times New Roman" w:hAnsi="Arial" w:cs="Arial"/>
              </w:rPr>
              <w:t>n the Big Conversation Phase Thre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CE3E89" w14:textId="430F80AA" w:rsidR="00FE492C" w:rsidRPr="006F1CEB" w:rsidRDefault="0030294E" w:rsidP="006F1CEB">
            <w:pPr>
              <w:spacing w:before="60" w:after="60" w:line="240" w:lineRule="auto"/>
              <w:rPr>
                <w:rFonts w:ascii="Arial" w:hAnsi="Arial" w:cs="Arial"/>
              </w:rPr>
            </w:pPr>
            <w:r w:rsidRPr="006F1CEB">
              <w:rPr>
                <w:rFonts w:ascii="Arial" w:hAnsi="Arial" w:cs="Arial"/>
              </w:rPr>
              <w:t>Big Conversation Lead</w:t>
            </w:r>
            <w:r w:rsidR="006F1CEB">
              <w:rPr>
                <w:rFonts w:ascii="Arial" w:hAnsi="Arial" w:cs="Arial"/>
              </w:rPr>
              <w:t xml:space="preserve"> (Attached)</w:t>
            </w:r>
          </w:p>
        </w:tc>
        <w:tc>
          <w:tcPr>
            <w:tcW w:w="1260" w:type="dxa"/>
            <w:shd w:val="clear" w:color="auto" w:fill="FFFFFF" w:themeFill="background1"/>
          </w:tcPr>
          <w:p w14:paraId="5D41CC68" w14:textId="489E3BB8" w:rsidR="008440CC" w:rsidRPr="006F1CEB" w:rsidRDefault="00FE492C" w:rsidP="008440CC">
            <w:pPr>
              <w:spacing w:before="60" w:after="60" w:line="240" w:lineRule="auto"/>
              <w:rPr>
                <w:rFonts w:ascii="Arial" w:hAnsi="Arial" w:cs="Arial"/>
              </w:rPr>
            </w:pPr>
            <w:r w:rsidRPr="006F1CEB">
              <w:rPr>
                <w:rFonts w:ascii="Arial" w:hAnsi="Arial" w:cs="Arial"/>
              </w:rPr>
              <w:t>9:10</w:t>
            </w:r>
            <w:r w:rsidR="00D35FAB" w:rsidRPr="006F1CEB">
              <w:rPr>
                <w:rFonts w:ascii="Arial" w:hAnsi="Arial" w:cs="Arial"/>
              </w:rPr>
              <w:t>am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4BAC4A" w14:textId="3CA7EEC0" w:rsidR="008440CC" w:rsidRPr="006F1CEB" w:rsidRDefault="008440CC" w:rsidP="008440C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6F1CEB">
              <w:rPr>
                <w:rFonts w:ascii="Arial" w:hAnsi="Arial" w:cs="Arial"/>
              </w:rPr>
              <w:t>Assurance</w:t>
            </w:r>
          </w:p>
        </w:tc>
      </w:tr>
      <w:tr w:rsidR="008440CC" w:rsidRPr="00DF5295" w14:paraId="20AD6BF2" w14:textId="77777777" w:rsidTr="00316DC9"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520"/>
              <w:gridCol w:w="1276"/>
              <w:gridCol w:w="1842"/>
            </w:tblGrid>
            <w:tr w:rsidR="008440CC" w:rsidRPr="00DF5295" w14:paraId="0E4F35B2" w14:textId="77777777" w:rsidTr="0069514D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077428D5" w14:textId="124FF36F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  <w:b/>
                    </w:rPr>
                    <w:t>PART 3.  GOVERNANCE, RISK AND CONTROLS</w:t>
                  </w:r>
                </w:p>
              </w:tc>
            </w:tr>
            <w:tr w:rsidR="008440CC" w:rsidRPr="00DF5295" w14:paraId="3DD0B96E" w14:textId="77777777" w:rsidTr="003E35E4">
              <w:trPr>
                <w:trHeight w:val="454"/>
              </w:trPr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AC3ADA2" w14:textId="7E44A8C7" w:rsidR="008440CC" w:rsidRPr="00DF5295" w:rsidRDefault="00B92F54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3.1</w:t>
                  </w:r>
                </w:p>
              </w:tc>
              <w:tc>
                <w:tcPr>
                  <w:tcW w:w="421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FE90993" w14:textId="39482614" w:rsidR="008440CC" w:rsidRPr="006F1CEB" w:rsidRDefault="00566487" w:rsidP="008440CC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6F1CEB">
                    <w:rPr>
                      <w:rFonts w:ascii="Arial" w:eastAsia="Times New Roman" w:hAnsi="Arial" w:cs="Arial"/>
                    </w:rPr>
                    <w:t>To receive the Nurse Staffing Levels (Wales) Act 2016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A21318E" w14:textId="1316763D" w:rsidR="008440CC" w:rsidRPr="006F1CEB" w:rsidRDefault="00DF5295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Director of Nursing and Patient Experience </w:t>
                  </w:r>
                  <w:r w:rsidR="006F1CEB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676F6AB" w14:textId="17EAEDC8" w:rsidR="008440CC" w:rsidRPr="006F1CEB" w:rsidRDefault="002A391E" w:rsidP="002A391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</w:t>
                  </w:r>
                  <w:r w:rsidR="00031A82" w:rsidRPr="006F1CEB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CE1CF0B" w14:textId="6C911832" w:rsidR="008440CC" w:rsidRPr="006F1CEB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FD739A" w:rsidRPr="00DF5295" w14:paraId="48A0512B" w14:textId="77777777" w:rsidTr="00326E82"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1229F16" w14:textId="4D5CC102" w:rsidR="00FD739A" w:rsidRPr="00DF5295" w:rsidRDefault="004A04CF" w:rsidP="002A391E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  <w:r w:rsidR="002A391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21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83DF5F3" w14:textId="56EFAFD9" w:rsidR="00FD739A" w:rsidRPr="006F1CEB" w:rsidRDefault="00FD739A" w:rsidP="00FD739A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6F1CEB">
                    <w:rPr>
                      <w:rFonts w:ascii="Arial" w:eastAsia="Times New Roman" w:hAnsi="Arial" w:cs="Arial"/>
                    </w:rPr>
                    <w:t>To receive the Guardian Service Annual Report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C110E6B" w14:textId="5DB724F5" w:rsidR="00FD739A" w:rsidRPr="006F1CEB" w:rsidRDefault="00FD739A" w:rsidP="00FD739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Director Workforce and OD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562FFFA" w14:textId="05B7DE72" w:rsidR="00FD739A" w:rsidRPr="006F1CEB" w:rsidRDefault="00031A82" w:rsidP="002A391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9:4</w:t>
                  </w:r>
                  <w:r w:rsidR="002A391E">
                    <w:rPr>
                      <w:rFonts w:ascii="Arial" w:hAnsi="Arial" w:cs="Arial"/>
                    </w:rPr>
                    <w:t>0</w:t>
                  </w:r>
                  <w:r w:rsidRPr="006F1CEB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2030340" w14:textId="1497601F" w:rsidR="00FD739A" w:rsidRPr="006F1CEB" w:rsidRDefault="00FD739A" w:rsidP="00FD739A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FD739A" w:rsidRPr="00DF5295" w14:paraId="2A68D392" w14:textId="77777777" w:rsidTr="00326E82"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6BCA68C" w14:textId="47CC4165" w:rsidR="00FD739A" w:rsidRPr="00DF5295" w:rsidRDefault="002A391E" w:rsidP="00FD739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3</w:t>
                  </w:r>
                </w:p>
              </w:tc>
              <w:tc>
                <w:tcPr>
                  <w:tcW w:w="421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E4E391A" w14:textId="01553973" w:rsidR="00FD739A" w:rsidRPr="006F1CEB" w:rsidRDefault="00FD739A" w:rsidP="00FD739A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6F1CEB">
                    <w:rPr>
                      <w:rFonts w:ascii="Arial" w:eastAsia="Times New Roman" w:hAnsi="Arial" w:cs="Arial"/>
                    </w:rPr>
                    <w:t>To receive the Radiology Information Systems Procurement (RISP) FBC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59F1782E" w14:textId="604E3220" w:rsidR="00FD739A" w:rsidRPr="006F1CEB" w:rsidRDefault="00FD739A" w:rsidP="00FD739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Director of Digital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F9C5F78" w14:textId="156F4DB8" w:rsidR="00FD739A" w:rsidRPr="006F1CEB" w:rsidRDefault="004472C3" w:rsidP="00FD739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9:55</w:t>
                  </w:r>
                  <w:r w:rsidR="00031A82" w:rsidRPr="006F1CEB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D074181" w14:textId="6612D067" w:rsidR="00FD739A" w:rsidRPr="006F1CEB" w:rsidRDefault="00FD739A" w:rsidP="00FD739A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Assurance </w:t>
                  </w:r>
                </w:p>
              </w:tc>
            </w:tr>
            <w:tr w:rsidR="00B92F54" w:rsidRPr="00DF5295" w14:paraId="7D210C41" w14:textId="77777777" w:rsidTr="00DC0322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3323BD47" w14:textId="1808DA17" w:rsidR="00B92F54" w:rsidRPr="00DF5295" w:rsidRDefault="00B92F54" w:rsidP="000B6CCE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  <w:b/>
                      <w:caps/>
                    </w:rPr>
                    <w:lastRenderedPageBreak/>
                    <w:tab/>
                  </w:r>
                  <w:r w:rsidRPr="00DF5295">
                    <w:rPr>
                      <w:rFonts w:ascii="Arial" w:hAnsi="Arial" w:cs="Arial"/>
                      <w:b/>
                      <w:caps/>
                    </w:rPr>
                    <w:tab/>
                    <w:t>PART 4.    PERFORMANCE</w:t>
                  </w:r>
                </w:p>
              </w:tc>
            </w:tr>
            <w:tr w:rsidR="00B92F54" w:rsidRPr="00DF5295" w14:paraId="377FF669" w14:textId="77777777" w:rsidTr="00447FB2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5EFED7" w14:textId="0C501E18" w:rsidR="00B92F54" w:rsidRPr="006F1CEB" w:rsidRDefault="00B92F54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4.1</w:t>
                  </w: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45041F" w14:textId="77777777" w:rsidR="007F68D9" w:rsidRPr="006F1CEB" w:rsidRDefault="007F68D9" w:rsidP="007F68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6F1CEB">
                    <w:rPr>
                      <w:rFonts w:ascii="Arial" w:eastAsia="Times New Roman" w:hAnsi="Arial" w:cs="Arial"/>
                    </w:rPr>
                    <w:t>To receive a report on the Workforce Metrics and key performance indicators to include:</w:t>
                  </w:r>
                </w:p>
                <w:p w14:paraId="271D2D2F" w14:textId="312D32AD" w:rsidR="007F68D9" w:rsidRPr="006F1CEB" w:rsidRDefault="007F68D9" w:rsidP="007F68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6F1CEB">
                    <w:rPr>
                      <w:rFonts w:ascii="Arial" w:eastAsia="Times New Roman" w:hAnsi="Arial" w:cs="Arial"/>
                    </w:rPr>
                    <w:t>-</w:t>
                  </w:r>
                  <w:r w:rsidRPr="006F1CEB">
                    <w:rPr>
                      <w:rFonts w:ascii="Arial" w:eastAsia="Times New Roman" w:hAnsi="Arial" w:cs="Arial"/>
                    </w:rPr>
                    <w:tab/>
                    <w:t>The metrics review</w:t>
                  </w:r>
                </w:p>
                <w:p w14:paraId="255B1CDA" w14:textId="77777777" w:rsidR="007F68D9" w:rsidRPr="006F1CEB" w:rsidRDefault="007F68D9" w:rsidP="007F68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6F1CEB">
                    <w:rPr>
                      <w:rFonts w:ascii="Arial" w:eastAsia="Times New Roman" w:hAnsi="Arial" w:cs="Arial"/>
                    </w:rPr>
                    <w:t>-</w:t>
                  </w:r>
                  <w:r w:rsidRPr="006F1CEB">
                    <w:rPr>
                      <w:rFonts w:ascii="Arial" w:eastAsia="Times New Roman" w:hAnsi="Arial" w:cs="Arial"/>
                    </w:rPr>
                    <w:tab/>
                    <w:t>PADR Compliance</w:t>
                  </w:r>
                </w:p>
                <w:p w14:paraId="35349F05" w14:textId="77777777" w:rsidR="00B92F54" w:rsidRPr="006F1CEB" w:rsidRDefault="007F68D9" w:rsidP="007F68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6F1CEB">
                    <w:rPr>
                      <w:rFonts w:ascii="Arial" w:eastAsia="Times New Roman" w:hAnsi="Arial" w:cs="Arial"/>
                    </w:rPr>
                    <w:t>-</w:t>
                  </w:r>
                  <w:r w:rsidRPr="006F1CEB">
                    <w:rPr>
                      <w:rFonts w:ascii="Arial" w:eastAsia="Times New Roman" w:hAnsi="Arial" w:cs="Arial"/>
                    </w:rPr>
                    <w:tab/>
                    <w:t>Statutory and Mandatory Training</w:t>
                  </w:r>
                </w:p>
                <w:p w14:paraId="0D634823" w14:textId="527387FC" w:rsidR="007F68D9" w:rsidRPr="006F1CEB" w:rsidRDefault="007F68D9" w:rsidP="007F68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4D32BE0" w14:textId="675595D1" w:rsidR="00B92F54" w:rsidRPr="00DF5295" w:rsidRDefault="00DF5295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DF5295">
                    <w:rPr>
                      <w:rFonts w:ascii="Arial" w:hAnsi="Arial" w:cs="Arial"/>
                    </w:rPr>
                    <w:t xml:space="preserve"> Director Workforce and OD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46FCF4" w14:textId="21D6B811" w:rsidR="00B92F54" w:rsidRPr="00DF5295" w:rsidRDefault="004472C3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05</w:t>
                  </w:r>
                  <w:r w:rsidR="00031A82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262E88B" w14:textId="334AE2C3" w:rsidR="00B92F54" w:rsidRPr="00DF5295" w:rsidRDefault="00B92F54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B92F54" w:rsidRPr="00DF5295" w14:paraId="45D3862D" w14:textId="77777777" w:rsidTr="00447FB2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7C149B5" w14:textId="39BB5269" w:rsidR="00B92F54" w:rsidRPr="006F1CEB" w:rsidRDefault="00B92F54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4.2</w:t>
                  </w: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D355F93" w14:textId="2C495251" w:rsidR="00B92F54" w:rsidRPr="006F1CEB" w:rsidRDefault="00D44842" w:rsidP="00896E6A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To receive a report on Workforce Recruitment and Retention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3A0546E" w14:textId="2FCC0833" w:rsidR="00B92F54" w:rsidRPr="00DF5295" w:rsidRDefault="00B92F54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Director Workforce and OD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8D3EB7B" w14:textId="6EDDA492" w:rsidR="00B92F54" w:rsidRPr="00DF5295" w:rsidRDefault="004472C3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15</w:t>
                  </w:r>
                  <w:r w:rsidR="00031A82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FDC09F" w14:textId="3852186A" w:rsidR="00B92F54" w:rsidRPr="00DF5295" w:rsidRDefault="00B92F54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9E591F" w:rsidRPr="00DF5295" w14:paraId="47773206" w14:textId="77777777" w:rsidTr="00447FB2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3056064" w14:textId="21E24589" w:rsidR="009E591F" w:rsidRPr="006F1CEB" w:rsidRDefault="00B575BD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4.3</w:t>
                  </w: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4F9700" w14:textId="29068F5B" w:rsidR="009E591F" w:rsidRPr="006F1CEB" w:rsidRDefault="00D44842" w:rsidP="009E591F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6F1CEB">
                    <w:rPr>
                      <w:rFonts w:ascii="Arial" w:hAnsi="Arial" w:cs="Arial"/>
                    </w:rPr>
                    <w:t>To receive a report on the p</w:t>
                  </w:r>
                  <w:r w:rsidR="009E591F" w:rsidRPr="006F1CEB">
                    <w:rPr>
                      <w:rFonts w:ascii="Arial" w:hAnsi="Arial" w:cs="Arial"/>
                    </w:rPr>
                    <w:t xml:space="preserve">rogress against </w:t>
                  </w:r>
                  <w:r w:rsidR="00B21EFA" w:rsidRPr="006F1CEB">
                    <w:rPr>
                      <w:rFonts w:ascii="Arial" w:hAnsi="Arial" w:cs="Arial"/>
                    </w:rPr>
                    <w:t xml:space="preserve">the </w:t>
                  </w:r>
                  <w:r w:rsidR="009E591F" w:rsidRPr="006F1CEB">
                    <w:rPr>
                      <w:rFonts w:ascii="Arial" w:hAnsi="Arial" w:cs="Arial"/>
                    </w:rPr>
                    <w:t>Digital Annual Plan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8609719" w14:textId="2A833144" w:rsidR="009E591F" w:rsidRPr="00DF5295" w:rsidRDefault="00DF5295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tor of Digital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C91581D" w14:textId="62420471" w:rsidR="009E591F" w:rsidRPr="00DF5295" w:rsidRDefault="00EB1F73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25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EE4FC5" w14:textId="4BB3EAC6" w:rsidR="009E591F" w:rsidRPr="00DF5295" w:rsidRDefault="00675B8F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406083" w:rsidRPr="00DF5295" w14:paraId="7D8DE38C" w14:textId="77777777" w:rsidTr="00A57004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69A1C19F" w14:textId="1D117AB3" w:rsidR="00406083" w:rsidRPr="00DF5295" w:rsidRDefault="00406083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OMFORT BREAK – 5 MINS </w:t>
                  </w:r>
                </w:p>
              </w:tc>
            </w:tr>
            <w:tr w:rsidR="00B92F54" w:rsidRPr="00DF5295" w14:paraId="4D013356" w14:textId="77777777" w:rsidTr="00A57004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221CFC21" w14:textId="25FE7933" w:rsidR="00B92F54" w:rsidRPr="00DF5295" w:rsidRDefault="00B92F54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  <w:b/>
                    </w:rPr>
                    <w:t>PART 5. PERFORMANCE DEEP DIVES</w:t>
                  </w:r>
                </w:p>
              </w:tc>
            </w:tr>
            <w:tr w:rsidR="00B92F54" w:rsidRPr="00DF5295" w14:paraId="3A56EBC4" w14:textId="77777777" w:rsidTr="0016245F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CAA55AB" w14:textId="50858236" w:rsidR="00B92F54" w:rsidRPr="006F1CEB" w:rsidRDefault="00B92F54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5.1</w:t>
                  </w: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DA5423C" w14:textId="1BAC0997" w:rsidR="00B92F54" w:rsidRPr="006F1CEB" w:rsidRDefault="00DC72FD" w:rsidP="00435BF8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6F1CEB">
                    <w:rPr>
                      <w:rFonts w:ascii="Arial" w:hAnsi="Arial" w:cs="Arial"/>
                      <w:lang w:eastAsia="en-GB"/>
                    </w:rPr>
                    <w:t xml:space="preserve">To receive a report </w:t>
                  </w:r>
                  <w:r w:rsidR="00896E6A" w:rsidRPr="006F1CEB">
                    <w:rPr>
                      <w:rFonts w:ascii="Arial" w:hAnsi="Arial" w:cs="Arial"/>
                      <w:lang w:eastAsia="en-GB"/>
                    </w:rPr>
                    <w:t xml:space="preserve">on </w:t>
                  </w:r>
                  <w:r w:rsidR="00435BF8" w:rsidRPr="006F1CEB">
                    <w:rPr>
                      <w:rFonts w:ascii="Arial" w:hAnsi="Arial" w:cs="Arial"/>
                      <w:lang w:eastAsia="en-GB"/>
                    </w:rPr>
                    <w:t>supporting staff trauma and suicide disclosure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7EACBB7" w14:textId="56871175" w:rsidR="006931D8" w:rsidRPr="00DF5295" w:rsidRDefault="009D7B9B" w:rsidP="006F1CEB">
                  <w:pPr>
                    <w:spacing w:before="60" w:after="60" w:line="240" w:lineRule="auto"/>
                    <w:rPr>
                      <w:rFonts w:ascii="Arial" w:hAnsi="Arial" w:cs="Arial"/>
                      <w:b/>
                    </w:rPr>
                  </w:pPr>
                  <w:r w:rsidRPr="009D7B9B">
                    <w:rPr>
                      <w:rFonts w:ascii="Arial" w:hAnsi="Arial" w:cs="Arial"/>
                    </w:rPr>
                    <w:t>Head of Staff Health &amp; Wellbeing</w:t>
                  </w:r>
                  <w:r>
                    <w:rPr>
                      <w:rFonts w:ascii="Arial" w:hAnsi="Arial" w:cs="Arial"/>
                    </w:rPr>
                    <w:t xml:space="preserve"> &amp; </w:t>
                  </w:r>
                  <w:r w:rsidRPr="009D7B9B">
                    <w:rPr>
                      <w:rFonts w:ascii="Arial" w:hAnsi="Arial" w:cs="Arial"/>
                    </w:rPr>
                    <w:t>Consultant Clinical Psychologis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F1CEB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596161B" w14:textId="4CCC7B98" w:rsidR="00B92F54" w:rsidRPr="00DF5295" w:rsidRDefault="00EB1F73" w:rsidP="00EB1F73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40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9DACF7E" w14:textId="2EA8FC27" w:rsidR="00B92F54" w:rsidRPr="00DF5295" w:rsidRDefault="00B92F54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9E591F" w:rsidRPr="00DF5295" w14:paraId="33726B34" w14:textId="77777777" w:rsidTr="0016245F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4CCF9E9" w14:textId="2DD3A63F" w:rsidR="009E591F" w:rsidRPr="006F1CEB" w:rsidRDefault="00FD739A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5.2</w:t>
                  </w: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41CB03" w14:textId="7380D59A" w:rsidR="009E591F" w:rsidRPr="006F1CEB" w:rsidRDefault="00DC72FD" w:rsidP="009E591F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To receive a deep dive report on </w:t>
                  </w:r>
                  <w:r w:rsidR="009E591F" w:rsidRPr="006F1CEB">
                    <w:rPr>
                      <w:rFonts w:ascii="Arial" w:hAnsi="Arial" w:cs="Arial"/>
                    </w:rPr>
                    <w:t xml:space="preserve">Medical Revalidation </w:t>
                  </w:r>
                </w:p>
                <w:p w14:paraId="569C4F10" w14:textId="77777777" w:rsidR="009E591F" w:rsidRPr="006F1CEB" w:rsidRDefault="009E591F" w:rsidP="00B92F54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91F679" w14:textId="0EC2C83C" w:rsidR="009E591F" w:rsidRPr="00DF5295" w:rsidRDefault="00E714C9" w:rsidP="00E714C9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al Director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BA95BBF" w14:textId="59E6DBCE" w:rsidR="009E591F" w:rsidRPr="00DF5295" w:rsidRDefault="00EB1F73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a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B31756A" w14:textId="7D4EC550" w:rsidR="009E591F" w:rsidRPr="00DF5295" w:rsidRDefault="00D44842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 xml:space="preserve">Assurance </w:t>
                  </w:r>
                </w:p>
              </w:tc>
            </w:tr>
            <w:tr w:rsidR="00B92F54" w:rsidRPr="00DF5295" w14:paraId="056B4C03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0FA343C3" w14:textId="2EDB1B5A" w:rsidR="00B92F54" w:rsidRPr="00DF5295" w:rsidRDefault="00B92F54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F5295">
                    <w:rPr>
                      <w:rFonts w:ascii="Arial" w:hAnsi="Arial" w:cs="Arial"/>
                      <w:b/>
                      <w:caps/>
                    </w:rPr>
                    <w:t xml:space="preserve">PART </w:t>
                  </w:r>
                  <w:r w:rsidR="00C576E8" w:rsidRPr="00DF5295">
                    <w:rPr>
                      <w:rFonts w:ascii="Arial" w:hAnsi="Arial" w:cs="Arial"/>
                      <w:b/>
                      <w:caps/>
                    </w:rPr>
                    <w:t>6</w:t>
                  </w:r>
                  <w:r w:rsidRPr="00DF5295">
                    <w:rPr>
                      <w:rFonts w:ascii="Arial" w:hAnsi="Arial" w:cs="Arial"/>
                      <w:b/>
                      <w:caps/>
                    </w:rPr>
                    <w:t>.   Reports from other groups AND/OR for noting</w:t>
                  </w:r>
                </w:p>
              </w:tc>
            </w:tr>
            <w:tr w:rsidR="00031A82" w:rsidRPr="00DF5295" w14:paraId="48B5A3BC" w14:textId="77777777" w:rsidTr="00FD739A">
              <w:trPr>
                <w:trHeight w:val="624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4FBD1A" w14:textId="08B8D946" w:rsidR="00031A82" w:rsidRPr="006F1CEB" w:rsidRDefault="00031A82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6.1</w:t>
                  </w: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162FCB" w14:textId="025FC419" w:rsidR="00031A82" w:rsidRPr="006F1CEB" w:rsidRDefault="00031A82" w:rsidP="00FD739A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6F1CEB">
                    <w:rPr>
                      <w:rFonts w:ascii="Arial" w:hAnsi="Arial" w:cs="Arial"/>
                    </w:rPr>
                    <w:t>To receive the Workforce Delivery Group update report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342BB5" w14:textId="499F1BF1" w:rsidR="00031A82" w:rsidRPr="00DF5295" w:rsidRDefault="00031A82" w:rsidP="00FD739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Director Workforce and OD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FFFFF" w:themeFill="background1"/>
                </w:tcPr>
                <w:p w14:paraId="1CF56571" w14:textId="77777777" w:rsidR="00031A82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0272EEC7" w14:textId="77777777" w:rsidR="00031A82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0AC71A3F" w14:textId="77777777" w:rsidR="00031A82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083F516A" w14:textId="77777777" w:rsidR="00031A82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33F91B76" w14:textId="77777777" w:rsidR="00031A82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20A56068" w14:textId="5AF02687" w:rsidR="00031A82" w:rsidRPr="00DF5295" w:rsidRDefault="00EB1F73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15am</w:t>
                  </w:r>
                </w:p>
                <w:p w14:paraId="2954C903" w14:textId="77777777" w:rsidR="00031A82" w:rsidRPr="00DF5295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41E45498" w14:textId="3929878A" w:rsidR="00031A82" w:rsidRPr="00DF5295" w:rsidRDefault="00031A82" w:rsidP="00EC7CA7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03014429" w14:textId="1386554B" w:rsidR="00031A82" w:rsidRPr="00DF5295" w:rsidRDefault="00031A82" w:rsidP="00EC7CA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187E64" w14:textId="2CBF4633" w:rsidR="00031A82" w:rsidRPr="00DF5295" w:rsidRDefault="00031A82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031A82" w:rsidRPr="00DF5295" w14:paraId="5BC114BE" w14:textId="77777777" w:rsidTr="00173908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EF829E7" w14:textId="49CB5833" w:rsidR="00031A82" w:rsidRPr="006F1CEB" w:rsidRDefault="00031A82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>6.2</w:t>
                  </w: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6C72DD" w14:textId="4DF68DB9" w:rsidR="00031A82" w:rsidRPr="006F1CEB" w:rsidRDefault="00031A82" w:rsidP="00B92F5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To receive the Medical Workforce Board update report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519BF5" w14:textId="2F18553D" w:rsidR="00031A82" w:rsidRPr="00DF5295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Medical Director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  <w:p w14:paraId="164C60AF" w14:textId="6D25F252" w:rsidR="00031A82" w:rsidRPr="00DF5295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0B25DAFD" w14:textId="77777777" w:rsidR="00031A82" w:rsidRPr="00DF5295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64EE557" w14:textId="032C4C6C" w:rsidR="00031A82" w:rsidRPr="00DF5295" w:rsidRDefault="00031A82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031A82" w:rsidRPr="00DF5295" w14:paraId="40A8D2B3" w14:textId="77777777" w:rsidTr="00B50501">
              <w:trPr>
                <w:trHeight w:val="603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22AFB74" w14:textId="62DDF4E0" w:rsidR="00031A82" w:rsidRPr="00DF5295" w:rsidRDefault="00031A82" w:rsidP="00B92F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6.3</w:t>
                  </w: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FD6BCF" w14:textId="24C0F101" w:rsidR="00031A82" w:rsidRPr="00DF5295" w:rsidRDefault="00031A82" w:rsidP="00B92F54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DF5295">
                    <w:rPr>
                      <w:rFonts w:ascii="Arial" w:hAnsi="Arial" w:cs="Arial"/>
                    </w:rPr>
                    <w:t>To receive the Therapies and Health Science Group report</w:t>
                  </w:r>
                  <w:r w:rsidRPr="00DF5295">
                    <w:rPr>
                      <w:rFonts w:ascii="Arial" w:hAnsi="Arial" w:cs="Arial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61D9AE7" w14:textId="748673D6" w:rsidR="00031A82" w:rsidRPr="00DF5295" w:rsidRDefault="00031A82" w:rsidP="00864B5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Director of Therapies and Health Science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38CC33F6" w14:textId="77777777" w:rsidR="00031A82" w:rsidRPr="00DF5295" w:rsidRDefault="00031A82" w:rsidP="00B92F54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68C788B" w14:textId="300B3B3E" w:rsidR="00031A82" w:rsidRPr="00DF5295" w:rsidRDefault="00031A82" w:rsidP="00B92F54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031A82" w:rsidRPr="00DF5295" w14:paraId="2D843E53" w14:textId="77777777" w:rsidTr="00C324B1">
              <w:trPr>
                <w:trHeight w:val="603"/>
              </w:trPr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A7B0C03" w14:textId="014C467B" w:rsidR="00031A82" w:rsidRPr="00DF5295" w:rsidRDefault="00B575BD" w:rsidP="00D25DE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4</w:t>
                  </w:r>
                </w:p>
              </w:tc>
              <w:tc>
                <w:tcPr>
                  <w:tcW w:w="421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D888749" w14:textId="6929FAD6" w:rsidR="00031A82" w:rsidRPr="00DF5295" w:rsidRDefault="00031A82" w:rsidP="00D25DEC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To receive the substantial assu</w:t>
                  </w:r>
                  <w:r w:rsidR="00815700">
                    <w:rPr>
                      <w:rFonts w:ascii="Arial" w:eastAsia="Times New Roman" w:hAnsi="Arial" w:cs="Arial"/>
                    </w:rPr>
                    <w:t xml:space="preserve">rance internal audit report on </w:t>
                  </w:r>
                  <w:r>
                    <w:rPr>
                      <w:rFonts w:ascii="Arial" w:eastAsia="Times New Roman" w:hAnsi="Arial" w:cs="Arial"/>
                    </w:rPr>
                    <w:t>rostering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9BADE34" w14:textId="3AAF4D51" w:rsidR="00031A82" w:rsidRPr="00DF5295" w:rsidRDefault="00031A82" w:rsidP="00D25DE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tor of Workforce and OD/Director of Corporate Governance</w:t>
                  </w:r>
                  <w:r w:rsidR="006F1CEB">
                    <w:rPr>
                      <w:rFonts w:ascii="Arial" w:hAnsi="Arial" w:cs="Arial"/>
                    </w:rPr>
                    <w:t xml:space="preserve"> 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60EB2CD5" w14:textId="77777777" w:rsidR="00031A82" w:rsidRPr="00DF5295" w:rsidRDefault="00031A82" w:rsidP="00D25DE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923CD35" w14:textId="10B28A13" w:rsidR="00031A82" w:rsidRPr="00DF5295" w:rsidRDefault="00031A82" w:rsidP="00D25DE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D25DEC" w:rsidRPr="00DF5295" w14:paraId="4156E0A0" w14:textId="77777777" w:rsidTr="006C4440">
              <w:trPr>
                <w:trHeight w:val="603"/>
              </w:trPr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63A9AF0" w14:textId="473A2724" w:rsidR="00D25DEC" w:rsidRPr="00DF5295" w:rsidRDefault="00D25DEC" w:rsidP="00D25DE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F5295">
                    <w:rPr>
                      <w:rFonts w:ascii="Arial" w:hAnsi="Arial" w:cs="Arial"/>
                      <w:b/>
                    </w:rPr>
                    <w:t xml:space="preserve">PART 7. COMMITTEE EFFECTIVENESS </w:t>
                  </w:r>
                </w:p>
              </w:tc>
            </w:tr>
            <w:tr w:rsidR="00D25DEC" w:rsidRPr="00DF5295" w14:paraId="66B741E8" w14:textId="77777777" w:rsidTr="006C4440">
              <w:trPr>
                <w:trHeight w:val="603"/>
              </w:trPr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pPr w:leftFromText="180" w:rightFromText="180" w:vertAnchor="text" w:tblpX="534" w:tblpY="1"/>
                    <w:tblOverlap w:val="never"/>
                    <w:tblW w:w="1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51"/>
                    <w:gridCol w:w="4252"/>
                    <w:gridCol w:w="2552"/>
                    <w:gridCol w:w="1276"/>
                    <w:gridCol w:w="1842"/>
                    <w:gridCol w:w="3549"/>
                    <w:gridCol w:w="3549"/>
                  </w:tblGrid>
                  <w:tr w:rsidR="00EB1F73" w:rsidRPr="00DF5295" w14:paraId="3755F82C" w14:textId="77777777" w:rsidTr="00257AAF">
                    <w:tc>
                      <w:tcPr>
                        <w:tcW w:w="851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71FB0371" w14:textId="6F5099A5" w:rsidR="00EB1F73" w:rsidRPr="00DF5295" w:rsidRDefault="00EB1F73" w:rsidP="00D25DEC">
                        <w:pPr>
                          <w:tabs>
                            <w:tab w:val="left" w:pos="-76"/>
                          </w:tabs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F5295">
                          <w:rPr>
                            <w:rFonts w:ascii="Arial" w:hAnsi="Arial" w:cs="Arial"/>
                          </w:rPr>
                          <w:t>7.1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</w:tcPr>
                      <w:p w14:paraId="45C006B4" w14:textId="0DD14FA6" w:rsidR="00EB1F73" w:rsidRPr="00DF5295" w:rsidRDefault="00EB1F73" w:rsidP="00D25DEC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  <w:lang w:eastAsia="en-GB"/>
                          </w:rPr>
                        </w:pPr>
                        <w:r>
                          <w:rPr>
                            <w:rFonts w:ascii="Arial" w:hAnsi="Arial" w:cs="Arial"/>
                            <w:lang w:eastAsia="en-GB"/>
                          </w:rPr>
                          <w:t xml:space="preserve">To receive the outcome of the committee’s self-assessment 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14:paraId="72CDFC95" w14:textId="3B7F43E3" w:rsidR="00EB1F73" w:rsidRPr="00DF5295" w:rsidRDefault="00EB1F73" w:rsidP="00031A8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rector of Corporate Governance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635FCE1F" w14:textId="2F95F73D" w:rsidR="00EB1F73" w:rsidRDefault="00EB1F73" w:rsidP="00D25DE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.25am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</w:tcPr>
                      <w:p w14:paraId="6D736DF9" w14:textId="766B7749" w:rsidR="00EB1F73" w:rsidRPr="00DF5295" w:rsidRDefault="00051430" w:rsidP="00D25DE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F5295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  <w:tc>
                      <w:tcPr>
                        <w:tcW w:w="3549" w:type="dxa"/>
                        <w:shd w:val="clear" w:color="auto" w:fill="FFFFFF" w:themeFill="background1"/>
                      </w:tcPr>
                      <w:p w14:paraId="004EED2F" w14:textId="77777777" w:rsidR="00EB1F73" w:rsidRPr="00DF5295" w:rsidRDefault="00EB1F73" w:rsidP="00D25DE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549" w:type="dxa"/>
                        <w:shd w:val="clear" w:color="auto" w:fill="FFFFFF" w:themeFill="background1"/>
                      </w:tcPr>
                      <w:p w14:paraId="6EEDE423" w14:textId="77777777" w:rsidR="00EB1F73" w:rsidRPr="00DF5295" w:rsidRDefault="00EB1F73" w:rsidP="00D25DE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25DEC" w:rsidRPr="00DF5295" w14:paraId="36860C23" w14:textId="6B55C6FE" w:rsidTr="00257AAF">
                    <w:tc>
                      <w:tcPr>
                        <w:tcW w:w="851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20CF6D3C" w14:textId="70066E76" w:rsidR="00D25DEC" w:rsidRPr="00DF5295" w:rsidRDefault="00EB1F73" w:rsidP="00D25DEC">
                        <w:pPr>
                          <w:tabs>
                            <w:tab w:val="left" w:pos="-76"/>
                          </w:tabs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.2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</w:tcPr>
                      <w:p w14:paraId="27680AA4" w14:textId="1DC114C7" w:rsidR="00D25DEC" w:rsidRPr="00DF5295" w:rsidRDefault="00D25DEC" w:rsidP="00D25DEC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  <w:lang w:eastAsia="en-GB"/>
                          </w:rPr>
                        </w:pPr>
                        <w:r w:rsidRPr="00DF5295">
                          <w:rPr>
                            <w:rFonts w:ascii="Arial" w:hAnsi="Arial" w:cs="Arial"/>
                            <w:lang w:eastAsia="en-GB"/>
                          </w:rPr>
                          <w:t>Evaluation of Effectiveness of the Meeting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14:paraId="6A6AF25B" w14:textId="29826E62" w:rsidR="00D25DEC" w:rsidRPr="00DF5295" w:rsidRDefault="00D25DEC" w:rsidP="00031A8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F5295">
                          <w:rPr>
                            <w:rFonts w:ascii="Arial" w:hAnsi="Arial" w:cs="Arial"/>
                          </w:rPr>
                          <w:t xml:space="preserve">Chair </w:t>
                        </w:r>
                        <w:r w:rsidR="006F1CEB">
                          <w:rPr>
                            <w:rFonts w:ascii="Arial" w:hAnsi="Arial" w:cs="Arial"/>
                          </w:rPr>
                          <w:t>(verbal)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23E0847F" w14:textId="61ABFF60" w:rsidR="00D25DEC" w:rsidRPr="00DF5295" w:rsidRDefault="004472C3" w:rsidP="00D25DE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:35</w:t>
                        </w:r>
                        <w:r w:rsidR="00031A82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</w:tcPr>
                      <w:p w14:paraId="5D6CEB26" w14:textId="4B3EB35E" w:rsidR="00D25DEC" w:rsidRPr="00DF5295" w:rsidRDefault="00D25DEC" w:rsidP="00D25DE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F5295">
                          <w:rPr>
                            <w:rFonts w:ascii="Arial" w:hAnsi="Arial" w:cs="Arial"/>
                          </w:rPr>
                          <w:t xml:space="preserve">Assurance </w:t>
                        </w:r>
                      </w:p>
                    </w:tc>
                    <w:tc>
                      <w:tcPr>
                        <w:tcW w:w="3549" w:type="dxa"/>
                        <w:shd w:val="clear" w:color="auto" w:fill="FFFFFF" w:themeFill="background1"/>
                      </w:tcPr>
                      <w:p w14:paraId="6F4731BB" w14:textId="77777777" w:rsidR="00D25DEC" w:rsidRPr="00DF5295" w:rsidRDefault="00D25DEC" w:rsidP="00D25DE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549" w:type="dxa"/>
                        <w:shd w:val="clear" w:color="auto" w:fill="FFFFFF" w:themeFill="background1"/>
                      </w:tcPr>
                      <w:p w14:paraId="54BFEFCA" w14:textId="70C27674" w:rsidR="00D25DEC" w:rsidRPr="00DF5295" w:rsidRDefault="00D25DEC" w:rsidP="00D25DE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108B93E" w14:textId="77777777" w:rsidR="00D25DEC" w:rsidRPr="00DF5295" w:rsidRDefault="00D25DEC" w:rsidP="00D25DE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945AA92" w14:textId="77777777"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lang w:eastAsia="en-GB"/>
              </w:rPr>
            </w:pPr>
          </w:p>
        </w:tc>
      </w:tr>
      <w:tr w:rsidR="008440CC" w:rsidRPr="00DF5295" w14:paraId="3AA37D43" w14:textId="77777777" w:rsidTr="00CC2E8E">
        <w:tc>
          <w:tcPr>
            <w:tcW w:w="10525" w:type="dxa"/>
            <w:gridSpan w:val="8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520"/>
              <w:gridCol w:w="1260"/>
              <w:gridCol w:w="1863"/>
            </w:tblGrid>
            <w:tr w:rsidR="008440CC" w:rsidRPr="00DF5295" w14:paraId="49F33B3E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3812F2A3" w14:textId="49ACA342" w:rsidR="008440CC" w:rsidRPr="00DF5295" w:rsidRDefault="00C576E8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F5295">
                    <w:rPr>
                      <w:rFonts w:ascii="Arial" w:hAnsi="Arial" w:cs="Arial"/>
                      <w:b/>
                    </w:rPr>
                    <w:lastRenderedPageBreak/>
                    <w:t>PART 8</w:t>
                  </w:r>
                  <w:r w:rsidR="008440CC" w:rsidRPr="00DF5295">
                    <w:rPr>
                      <w:rFonts w:ascii="Arial" w:hAnsi="Arial" w:cs="Arial"/>
                      <w:b/>
                    </w:rPr>
                    <w:t xml:space="preserve">. ANY OTHER BUSINESS </w:t>
                  </w:r>
                </w:p>
              </w:tc>
            </w:tr>
            <w:tr w:rsidR="008440CC" w:rsidRPr="00DF5295" w14:paraId="1C5A6319" w14:textId="77777777" w:rsidTr="007B1DC4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1334A62C" w14:textId="4DC8B618" w:rsidR="008440CC" w:rsidRPr="00DF5295" w:rsidRDefault="00C576E8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lastRenderedPageBreak/>
                    <w:t>8</w:t>
                  </w:r>
                  <w:r w:rsidR="008440CC" w:rsidRPr="00DF5295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5D7A7FF" w14:textId="77777777"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i/>
                      <w:iCs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Items to refer to other committees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1D54BC74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FFFFFF" w:themeFill="background1"/>
                </w:tcPr>
                <w:p w14:paraId="56CE674F" w14:textId="2684A02E" w:rsidR="008440CC" w:rsidRPr="00DF5295" w:rsidRDefault="00031A82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45am</w:t>
                  </w:r>
                </w:p>
              </w:tc>
              <w:tc>
                <w:tcPr>
                  <w:tcW w:w="1863" w:type="dxa"/>
                  <w:vMerge w:val="restart"/>
                  <w:shd w:val="clear" w:color="auto" w:fill="FFFFFF" w:themeFill="background1"/>
                </w:tcPr>
                <w:p w14:paraId="475E323E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  <w:p w14:paraId="03BA479F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8440CC" w:rsidRPr="00DF5295" w14:paraId="3CDCF91F" w14:textId="77777777" w:rsidTr="007B1DC4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53273F35" w14:textId="024132FF" w:rsidR="008440CC" w:rsidRPr="00DF5295" w:rsidRDefault="00C576E8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8</w:t>
                  </w:r>
                  <w:r w:rsidR="006C4440" w:rsidRPr="00DF5295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23B0C7A5" w14:textId="77777777"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Any other business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4FE7D44A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260" w:type="dxa"/>
                  <w:vMerge/>
                  <w:shd w:val="clear" w:color="auto" w:fill="FFFFFF" w:themeFill="background1"/>
                </w:tcPr>
                <w:p w14:paraId="0BC80270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63" w:type="dxa"/>
                  <w:vMerge/>
                  <w:shd w:val="clear" w:color="auto" w:fill="FFFFFF" w:themeFill="background1"/>
                </w:tcPr>
                <w:p w14:paraId="13123737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4DE053" w14:textId="77777777"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8440CC" w:rsidRPr="00DF5295" w14:paraId="072A676E" w14:textId="77777777" w:rsidTr="00100A2F">
        <w:tc>
          <w:tcPr>
            <w:tcW w:w="10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61E658A" w14:textId="0D7BDDDB" w:rsidR="008440CC" w:rsidRPr="00DF5295" w:rsidRDefault="008440CC" w:rsidP="006B41AC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DF5295">
              <w:rPr>
                <w:rFonts w:ascii="Arial" w:hAnsi="Arial" w:cs="Arial"/>
                <w:b/>
              </w:rPr>
              <w:lastRenderedPageBreak/>
              <w:t xml:space="preserve">Next meeting: </w:t>
            </w:r>
            <w:r w:rsidR="006B41AC">
              <w:rPr>
                <w:rFonts w:ascii="Arial" w:hAnsi="Arial" w:cs="Arial"/>
                <w:b/>
              </w:rPr>
              <w:t>Tuesday, 8</w:t>
            </w:r>
            <w:r w:rsidR="006B41AC" w:rsidRPr="006B41AC">
              <w:rPr>
                <w:rFonts w:ascii="Arial" w:hAnsi="Arial" w:cs="Arial"/>
                <w:b/>
                <w:vertAlign w:val="superscript"/>
              </w:rPr>
              <w:t>th</w:t>
            </w:r>
            <w:r w:rsidR="006B41AC">
              <w:rPr>
                <w:rFonts w:ascii="Arial" w:hAnsi="Arial" w:cs="Arial"/>
                <w:b/>
              </w:rPr>
              <w:t xml:space="preserve"> August 2023 </w:t>
            </w:r>
          </w:p>
        </w:tc>
      </w:tr>
    </w:tbl>
    <w:p w14:paraId="4C471E05" w14:textId="34CB6433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ABA84" w16cid:durableId="27D67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FAB75" w14:textId="77777777" w:rsidR="00950F5F" w:rsidRDefault="00950F5F" w:rsidP="004E6B3D">
      <w:pPr>
        <w:spacing w:line="240" w:lineRule="auto"/>
      </w:pPr>
      <w:r>
        <w:separator/>
      </w:r>
    </w:p>
  </w:endnote>
  <w:endnote w:type="continuationSeparator" w:id="0">
    <w:p w14:paraId="0A2A487A" w14:textId="77777777" w:rsidR="00950F5F" w:rsidRDefault="00950F5F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12C94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0C55E6C6" wp14:editId="5682FF3D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FF80B06" w14:textId="4F79844E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BB62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F33E" w14:textId="77777777" w:rsidR="00950F5F" w:rsidRDefault="00950F5F" w:rsidP="004E6B3D">
      <w:pPr>
        <w:spacing w:line="240" w:lineRule="auto"/>
      </w:pPr>
      <w:r>
        <w:separator/>
      </w:r>
    </w:p>
  </w:footnote>
  <w:footnote w:type="continuationSeparator" w:id="0">
    <w:p w14:paraId="096E8275" w14:textId="77777777" w:rsidR="00950F5F" w:rsidRDefault="00950F5F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C76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328D"/>
    <w:multiLevelType w:val="hybridMultilevel"/>
    <w:tmpl w:val="F604C2D2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63A"/>
    <w:multiLevelType w:val="hybridMultilevel"/>
    <w:tmpl w:val="0BC4BC56"/>
    <w:lvl w:ilvl="0" w:tplc="E54E7C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F5E"/>
    <w:multiLevelType w:val="hybridMultilevel"/>
    <w:tmpl w:val="5504FA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9FA"/>
    <w:multiLevelType w:val="hybridMultilevel"/>
    <w:tmpl w:val="B09A7210"/>
    <w:lvl w:ilvl="0" w:tplc="20744AC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311E"/>
    <w:multiLevelType w:val="hybridMultilevel"/>
    <w:tmpl w:val="14EAD49C"/>
    <w:lvl w:ilvl="0" w:tplc="B3FA2A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4806"/>
    <w:multiLevelType w:val="hybridMultilevel"/>
    <w:tmpl w:val="C9D0E2FE"/>
    <w:lvl w:ilvl="0" w:tplc="2BE8AD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447C"/>
    <w:multiLevelType w:val="hybridMultilevel"/>
    <w:tmpl w:val="FD14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6FB"/>
    <w:multiLevelType w:val="hybridMultilevel"/>
    <w:tmpl w:val="1D84CD98"/>
    <w:lvl w:ilvl="0" w:tplc="A42CD6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6D9A"/>
    <w:multiLevelType w:val="hybridMultilevel"/>
    <w:tmpl w:val="3A02E91C"/>
    <w:lvl w:ilvl="0" w:tplc="96F6E0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D2D35"/>
    <w:multiLevelType w:val="hybridMultilevel"/>
    <w:tmpl w:val="09CAFA62"/>
    <w:lvl w:ilvl="0" w:tplc="0734B4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20974"/>
    <w:multiLevelType w:val="hybridMultilevel"/>
    <w:tmpl w:val="75248628"/>
    <w:lvl w:ilvl="0" w:tplc="11FC60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3EAC142D"/>
    <w:multiLevelType w:val="hybridMultilevel"/>
    <w:tmpl w:val="8410E94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717B3"/>
    <w:multiLevelType w:val="hybridMultilevel"/>
    <w:tmpl w:val="7CA682BE"/>
    <w:lvl w:ilvl="0" w:tplc="4566B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74F37"/>
    <w:multiLevelType w:val="hybridMultilevel"/>
    <w:tmpl w:val="3E243FAC"/>
    <w:lvl w:ilvl="0" w:tplc="DA50CD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C768D"/>
    <w:multiLevelType w:val="hybridMultilevel"/>
    <w:tmpl w:val="0D6C2904"/>
    <w:lvl w:ilvl="0" w:tplc="9D1CC33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75B51"/>
    <w:multiLevelType w:val="hybridMultilevel"/>
    <w:tmpl w:val="63983DEA"/>
    <w:lvl w:ilvl="0" w:tplc="737858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16FE7"/>
    <w:multiLevelType w:val="hybridMultilevel"/>
    <w:tmpl w:val="8BDE4522"/>
    <w:lvl w:ilvl="0" w:tplc="1DE2EE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D50F7"/>
    <w:multiLevelType w:val="hybridMultilevel"/>
    <w:tmpl w:val="97ECC5A0"/>
    <w:lvl w:ilvl="0" w:tplc="F760B1D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3A2E35"/>
    <w:multiLevelType w:val="hybridMultilevel"/>
    <w:tmpl w:val="3968D582"/>
    <w:lvl w:ilvl="0" w:tplc="D87A4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77B55"/>
    <w:multiLevelType w:val="hybridMultilevel"/>
    <w:tmpl w:val="3A06420A"/>
    <w:lvl w:ilvl="0" w:tplc="D236E8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0C9D"/>
    <w:multiLevelType w:val="hybridMultilevel"/>
    <w:tmpl w:val="1806200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569DF"/>
    <w:multiLevelType w:val="hybridMultilevel"/>
    <w:tmpl w:val="DBE211F6"/>
    <w:lvl w:ilvl="0" w:tplc="596623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00BCE"/>
    <w:multiLevelType w:val="hybridMultilevel"/>
    <w:tmpl w:val="5328BE12"/>
    <w:lvl w:ilvl="0" w:tplc="6B96C5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32A00"/>
    <w:multiLevelType w:val="hybridMultilevel"/>
    <w:tmpl w:val="07ACC46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38"/>
  </w:num>
  <w:num w:numId="5">
    <w:abstractNumId w:val="25"/>
  </w:num>
  <w:num w:numId="6">
    <w:abstractNumId w:val="42"/>
  </w:num>
  <w:num w:numId="7">
    <w:abstractNumId w:val="28"/>
  </w:num>
  <w:num w:numId="8">
    <w:abstractNumId w:val="20"/>
  </w:num>
  <w:num w:numId="9">
    <w:abstractNumId w:val="41"/>
  </w:num>
  <w:num w:numId="10">
    <w:abstractNumId w:val="9"/>
  </w:num>
  <w:num w:numId="11">
    <w:abstractNumId w:val="33"/>
  </w:num>
  <w:num w:numId="12">
    <w:abstractNumId w:val="35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14"/>
  </w:num>
  <w:num w:numId="18">
    <w:abstractNumId w:val="1"/>
  </w:num>
  <w:num w:numId="19">
    <w:abstractNumId w:val="24"/>
  </w:num>
  <w:num w:numId="20">
    <w:abstractNumId w:val="17"/>
  </w:num>
  <w:num w:numId="21">
    <w:abstractNumId w:val="12"/>
  </w:num>
  <w:num w:numId="22">
    <w:abstractNumId w:val="0"/>
  </w:num>
  <w:num w:numId="23">
    <w:abstractNumId w:val="47"/>
  </w:num>
  <w:num w:numId="24">
    <w:abstractNumId w:val="30"/>
  </w:num>
  <w:num w:numId="25">
    <w:abstractNumId w:val="4"/>
  </w:num>
  <w:num w:numId="26">
    <w:abstractNumId w:val="3"/>
  </w:num>
  <w:num w:numId="27">
    <w:abstractNumId w:val="34"/>
  </w:num>
  <w:num w:numId="28">
    <w:abstractNumId w:val="36"/>
  </w:num>
  <w:num w:numId="29">
    <w:abstractNumId w:val="23"/>
  </w:num>
  <w:num w:numId="30">
    <w:abstractNumId w:val="37"/>
  </w:num>
  <w:num w:numId="31">
    <w:abstractNumId w:val="40"/>
  </w:num>
  <w:num w:numId="32">
    <w:abstractNumId w:val="15"/>
  </w:num>
  <w:num w:numId="33">
    <w:abstractNumId w:val="27"/>
  </w:num>
  <w:num w:numId="34">
    <w:abstractNumId w:val="22"/>
  </w:num>
  <w:num w:numId="35">
    <w:abstractNumId w:val="43"/>
  </w:num>
  <w:num w:numId="36">
    <w:abstractNumId w:val="46"/>
  </w:num>
  <w:num w:numId="37">
    <w:abstractNumId w:val="11"/>
  </w:num>
  <w:num w:numId="38">
    <w:abstractNumId w:val="2"/>
  </w:num>
  <w:num w:numId="39">
    <w:abstractNumId w:val="44"/>
  </w:num>
  <w:num w:numId="40">
    <w:abstractNumId w:val="32"/>
  </w:num>
  <w:num w:numId="41">
    <w:abstractNumId w:val="5"/>
  </w:num>
  <w:num w:numId="42">
    <w:abstractNumId w:val="45"/>
  </w:num>
  <w:num w:numId="43">
    <w:abstractNumId w:val="13"/>
  </w:num>
  <w:num w:numId="44">
    <w:abstractNumId w:val="8"/>
  </w:num>
  <w:num w:numId="45">
    <w:abstractNumId w:val="39"/>
  </w:num>
  <w:num w:numId="46">
    <w:abstractNumId w:val="6"/>
  </w:num>
  <w:num w:numId="47">
    <w:abstractNumId w:val="31"/>
  </w:num>
  <w:num w:numId="4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89D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785"/>
    <w:rsid w:val="00030B45"/>
    <w:rsid w:val="00031079"/>
    <w:rsid w:val="000315A2"/>
    <w:rsid w:val="0003182D"/>
    <w:rsid w:val="00031930"/>
    <w:rsid w:val="00031A82"/>
    <w:rsid w:val="00031FCE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74A7"/>
    <w:rsid w:val="00047B43"/>
    <w:rsid w:val="000505F5"/>
    <w:rsid w:val="000506A9"/>
    <w:rsid w:val="00050DDF"/>
    <w:rsid w:val="000511D8"/>
    <w:rsid w:val="00051430"/>
    <w:rsid w:val="0005180F"/>
    <w:rsid w:val="00051C80"/>
    <w:rsid w:val="0005268A"/>
    <w:rsid w:val="00052B12"/>
    <w:rsid w:val="00052E14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93C"/>
    <w:rsid w:val="00056F8C"/>
    <w:rsid w:val="000577FD"/>
    <w:rsid w:val="000601CC"/>
    <w:rsid w:val="00060C7F"/>
    <w:rsid w:val="00061025"/>
    <w:rsid w:val="00061053"/>
    <w:rsid w:val="00062329"/>
    <w:rsid w:val="0006241B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8A"/>
    <w:rsid w:val="0007004B"/>
    <w:rsid w:val="00070979"/>
    <w:rsid w:val="000711E2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DB3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683"/>
    <w:rsid w:val="000D562D"/>
    <w:rsid w:val="000D5A3C"/>
    <w:rsid w:val="000D6522"/>
    <w:rsid w:val="000D6802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21A"/>
    <w:rsid w:val="0011632A"/>
    <w:rsid w:val="00116835"/>
    <w:rsid w:val="00116A8B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4231"/>
    <w:rsid w:val="0013503E"/>
    <w:rsid w:val="001350FC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C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EF"/>
    <w:rsid w:val="00170255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71C"/>
    <w:rsid w:val="00187B9B"/>
    <w:rsid w:val="00187BDE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0470"/>
    <w:rsid w:val="001A0D38"/>
    <w:rsid w:val="001A2E70"/>
    <w:rsid w:val="001A3AB1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12D"/>
    <w:rsid w:val="001D344B"/>
    <w:rsid w:val="001D3771"/>
    <w:rsid w:val="001D44E5"/>
    <w:rsid w:val="001D4C63"/>
    <w:rsid w:val="001D5110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4D9"/>
    <w:rsid w:val="001E7636"/>
    <w:rsid w:val="001F0C14"/>
    <w:rsid w:val="001F1146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413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772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C31"/>
    <w:rsid w:val="00247E0A"/>
    <w:rsid w:val="00247EB6"/>
    <w:rsid w:val="002502C5"/>
    <w:rsid w:val="002506DF"/>
    <w:rsid w:val="00250B83"/>
    <w:rsid w:val="00250EE4"/>
    <w:rsid w:val="00251749"/>
    <w:rsid w:val="00251AFA"/>
    <w:rsid w:val="00251C18"/>
    <w:rsid w:val="00251E19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AAF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E5A"/>
    <w:rsid w:val="002813B8"/>
    <w:rsid w:val="00281E08"/>
    <w:rsid w:val="00281E68"/>
    <w:rsid w:val="00281F6A"/>
    <w:rsid w:val="002826D9"/>
    <w:rsid w:val="002831E6"/>
    <w:rsid w:val="00283BFC"/>
    <w:rsid w:val="00283D9D"/>
    <w:rsid w:val="0028417D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BFA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1E"/>
    <w:rsid w:val="002A39F4"/>
    <w:rsid w:val="002A3DA7"/>
    <w:rsid w:val="002A54E9"/>
    <w:rsid w:val="002A55EB"/>
    <w:rsid w:val="002A6189"/>
    <w:rsid w:val="002A6D03"/>
    <w:rsid w:val="002A72FE"/>
    <w:rsid w:val="002A7F96"/>
    <w:rsid w:val="002B02D8"/>
    <w:rsid w:val="002B0370"/>
    <w:rsid w:val="002B0381"/>
    <w:rsid w:val="002B046D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111C"/>
    <w:rsid w:val="002E117C"/>
    <w:rsid w:val="002E1188"/>
    <w:rsid w:val="002E2219"/>
    <w:rsid w:val="002E251A"/>
    <w:rsid w:val="002E2C76"/>
    <w:rsid w:val="002E2FAF"/>
    <w:rsid w:val="002E305B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73E"/>
    <w:rsid w:val="0030384D"/>
    <w:rsid w:val="00303D01"/>
    <w:rsid w:val="00303DA6"/>
    <w:rsid w:val="00303EDC"/>
    <w:rsid w:val="00304AE6"/>
    <w:rsid w:val="00304B6A"/>
    <w:rsid w:val="00306004"/>
    <w:rsid w:val="00306C89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1123"/>
    <w:rsid w:val="0034167A"/>
    <w:rsid w:val="0034209A"/>
    <w:rsid w:val="00342127"/>
    <w:rsid w:val="003428F7"/>
    <w:rsid w:val="00342D1B"/>
    <w:rsid w:val="00342D56"/>
    <w:rsid w:val="00342EB0"/>
    <w:rsid w:val="003430EE"/>
    <w:rsid w:val="003435B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11"/>
    <w:rsid w:val="00356D9A"/>
    <w:rsid w:val="00357B8D"/>
    <w:rsid w:val="00357DEE"/>
    <w:rsid w:val="00357E44"/>
    <w:rsid w:val="003601FF"/>
    <w:rsid w:val="0036083E"/>
    <w:rsid w:val="00360BF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6D"/>
    <w:rsid w:val="003653AD"/>
    <w:rsid w:val="00365909"/>
    <w:rsid w:val="00365D42"/>
    <w:rsid w:val="00365E36"/>
    <w:rsid w:val="00366CBD"/>
    <w:rsid w:val="00367250"/>
    <w:rsid w:val="00367DD7"/>
    <w:rsid w:val="00370471"/>
    <w:rsid w:val="00370A01"/>
    <w:rsid w:val="00372438"/>
    <w:rsid w:val="00372F66"/>
    <w:rsid w:val="003734ED"/>
    <w:rsid w:val="00373704"/>
    <w:rsid w:val="00373C6A"/>
    <w:rsid w:val="00374127"/>
    <w:rsid w:val="003743E3"/>
    <w:rsid w:val="00374B02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5594"/>
    <w:rsid w:val="00386D23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E1E"/>
    <w:rsid w:val="003A34C1"/>
    <w:rsid w:val="003A4446"/>
    <w:rsid w:val="003A4A26"/>
    <w:rsid w:val="003A5A13"/>
    <w:rsid w:val="003A5DA2"/>
    <w:rsid w:val="003A5E1E"/>
    <w:rsid w:val="003A63C2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EC7"/>
    <w:rsid w:val="003F28A6"/>
    <w:rsid w:val="003F2C5E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1522"/>
    <w:rsid w:val="00401763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93B"/>
    <w:rsid w:val="00405AD7"/>
    <w:rsid w:val="00405D2E"/>
    <w:rsid w:val="00405D46"/>
    <w:rsid w:val="00405D93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D51"/>
    <w:rsid w:val="00444054"/>
    <w:rsid w:val="0044470E"/>
    <w:rsid w:val="004449C1"/>
    <w:rsid w:val="00444EE7"/>
    <w:rsid w:val="00445799"/>
    <w:rsid w:val="00446EEE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8F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97A"/>
    <w:rsid w:val="00490B9A"/>
    <w:rsid w:val="0049200F"/>
    <w:rsid w:val="004923E0"/>
    <w:rsid w:val="004923E2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4CF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405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C51"/>
    <w:rsid w:val="004D0E9D"/>
    <w:rsid w:val="004D27EE"/>
    <w:rsid w:val="004D2DCF"/>
    <w:rsid w:val="004D2DD5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1DD"/>
    <w:rsid w:val="004F1735"/>
    <w:rsid w:val="004F1B3D"/>
    <w:rsid w:val="004F229A"/>
    <w:rsid w:val="004F2AF6"/>
    <w:rsid w:val="004F2C9D"/>
    <w:rsid w:val="004F2D33"/>
    <w:rsid w:val="004F2FD6"/>
    <w:rsid w:val="004F387D"/>
    <w:rsid w:val="004F3A5E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62B"/>
    <w:rsid w:val="005040DF"/>
    <w:rsid w:val="00505215"/>
    <w:rsid w:val="005058AE"/>
    <w:rsid w:val="0050614C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A75"/>
    <w:rsid w:val="005458FB"/>
    <w:rsid w:val="00545D1E"/>
    <w:rsid w:val="00546372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54A"/>
    <w:rsid w:val="00555918"/>
    <w:rsid w:val="005567AA"/>
    <w:rsid w:val="005570F3"/>
    <w:rsid w:val="00557217"/>
    <w:rsid w:val="00557CBC"/>
    <w:rsid w:val="005600E4"/>
    <w:rsid w:val="00560124"/>
    <w:rsid w:val="005601F8"/>
    <w:rsid w:val="005603D2"/>
    <w:rsid w:val="005604CC"/>
    <w:rsid w:val="00561673"/>
    <w:rsid w:val="00561DCF"/>
    <w:rsid w:val="00561FAC"/>
    <w:rsid w:val="00562C3B"/>
    <w:rsid w:val="00562D8F"/>
    <w:rsid w:val="00563745"/>
    <w:rsid w:val="00563C3F"/>
    <w:rsid w:val="005640E8"/>
    <w:rsid w:val="00564797"/>
    <w:rsid w:val="0056481C"/>
    <w:rsid w:val="0056490B"/>
    <w:rsid w:val="00566487"/>
    <w:rsid w:val="00566B69"/>
    <w:rsid w:val="00566F67"/>
    <w:rsid w:val="0056713C"/>
    <w:rsid w:val="00567E7A"/>
    <w:rsid w:val="005708CC"/>
    <w:rsid w:val="00570F07"/>
    <w:rsid w:val="005710E6"/>
    <w:rsid w:val="00571569"/>
    <w:rsid w:val="00571ACA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CD3"/>
    <w:rsid w:val="00581E72"/>
    <w:rsid w:val="00582542"/>
    <w:rsid w:val="00582ABB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DEB"/>
    <w:rsid w:val="00595EB5"/>
    <w:rsid w:val="00596239"/>
    <w:rsid w:val="00596AF7"/>
    <w:rsid w:val="0059706E"/>
    <w:rsid w:val="00597135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2DC"/>
    <w:rsid w:val="005B4455"/>
    <w:rsid w:val="005B4A0B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C0EB1"/>
    <w:rsid w:val="005C191A"/>
    <w:rsid w:val="005C1B4A"/>
    <w:rsid w:val="005C1E97"/>
    <w:rsid w:val="005C2575"/>
    <w:rsid w:val="005C3819"/>
    <w:rsid w:val="005C41C5"/>
    <w:rsid w:val="005C4606"/>
    <w:rsid w:val="005C55AA"/>
    <w:rsid w:val="005C5832"/>
    <w:rsid w:val="005C5857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993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FEC"/>
    <w:rsid w:val="006348D7"/>
    <w:rsid w:val="006349EC"/>
    <w:rsid w:val="00634DE4"/>
    <w:rsid w:val="00634F61"/>
    <w:rsid w:val="00635BC8"/>
    <w:rsid w:val="00635DD9"/>
    <w:rsid w:val="00636DDF"/>
    <w:rsid w:val="00641E91"/>
    <w:rsid w:val="00641EE9"/>
    <w:rsid w:val="006423BD"/>
    <w:rsid w:val="0064288B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972"/>
    <w:rsid w:val="00653ABB"/>
    <w:rsid w:val="00653E91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C49"/>
    <w:rsid w:val="0066433A"/>
    <w:rsid w:val="00664A18"/>
    <w:rsid w:val="00664EEF"/>
    <w:rsid w:val="00664F05"/>
    <w:rsid w:val="00665030"/>
    <w:rsid w:val="00665222"/>
    <w:rsid w:val="00665588"/>
    <w:rsid w:val="006657DF"/>
    <w:rsid w:val="00665916"/>
    <w:rsid w:val="006663D9"/>
    <w:rsid w:val="00666816"/>
    <w:rsid w:val="0066729C"/>
    <w:rsid w:val="00670275"/>
    <w:rsid w:val="006712DF"/>
    <w:rsid w:val="006718DC"/>
    <w:rsid w:val="0067205F"/>
    <w:rsid w:val="006731A4"/>
    <w:rsid w:val="006740C0"/>
    <w:rsid w:val="00675807"/>
    <w:rsid w:val="00675B8F"/>
    <w:rsid w:val="00675C6E"/>
    <w:rsid w:val="00676092"/>
    <w:rsid w:val="00676141"/>
    <w:rsid w:val="006768BC"/>
    <w:rsid w:val="006768C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90082"/>
    <w:rsid w:val="006901B1"/>
    <w:rsid w:val="006902C9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079"/>
    <w:rsid w:val="006A4491"/>
    <w:rsid w:val="006A5091"/>
    <w:rsid w:val="006A6448"/>
    <w:rsid w:val="006A6555"/>
    <w:rsid w:val="006A6D97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C96"/>
    <w:rsid w:val="006B530F"/>
    <w:rsid w:val="006B6336"/>
    <w:rsid w:val="006B6351"/>
    <w:rsid w:val="006B6597"/>
    <w:rsid w:val="006B7DAB"/>
    <w:rsid w:val="006C01F1"/>
    <w:rsid w:val="006C04AE"/>
    <w:rsid w:val="006C0BA3"/>
    <w:rsid w:val="006C10C8"/>
    <w:rsid w:val="006C16C1"/>
    <w:rsid w:val="006C2059"/>
    <w:rsid w:val="006C2107"/>
    <w:rsid w:val="006C2B68"/>
    <w:rsid w:val="006C311D"/>
    <w:rsid w:val="006C321E"/>
    <w:rsid w:val="006C3921"/>
    <w:rsid w:val="006C3CF6"/>
    <w:rsid w:val="006C405A"/>
    <w:rsid w:val="006C439C"/>
    <w:rsid w:val="006C4440"/>
    <w:rsid w:val="006C4EEA"/>
    <w:rsid w:val="006C55B1"/>
    <w:rsid w:val="006C59B3"/>
    <w:rsid w:val="006C5F23"/>
    <w:rsid w:val="006C637E"/>
    <w:rsid w:val="006C6E28"/>
    <w:rsid w:val="006C748B"/>
    <w:rsid w:val="006C7A5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0D0"/>
    <w:rsid w:val="006E3A24"/>
    <w:rsid w:val="006E3C92"/>
    <w:rsid w:val="006E47B2"/>
    <w:rsid w:val="006E4883"/>
    <w:rsid w:val="006E4B1D"/>
    <w:rsid w:val="006E4E26"/>
    <w:rsid w:val="006E561F"/>
    <w:rsid w:val="006E594E"/>
    <w:rsid w:val="006E59F6"/>
    <w:rsid w:val="006E652C"/>
    <w:rsid w:val="006E7301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52B3"/>
    <w:rsid w:val="00705383"/>
    <w:rsid w:val="00705D16"/>
    <w:rsid w:val="00706DB0"/>
    <w:rsid w:val="007071D7"/>
    <w:rsid w:val="007075E2"/>
    <w:rsid w:val="007076EB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D10"/>
    <w:rsid w:val="007209BC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D0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E49"/>
    <w:rsid w:val="00756082"/>
    <w:rsid w:val="0076008D"/>
    <w:rsid w:val="00760B52"/>
    <w:rsid w:val="00760DD9"/>
    <w:rsid w:val="00761632"/>
    <w:rsid w:val="00761716"/>
    <w:rsid w:val="00761757"/>
    <w:rsid w:val="00761E65"/>
    <w:rsid w:val="00761FA1"/>
    <w:rsid w:val="00762D04"/>
    <w:rsid w:val="00763E66"/>
    <w:rsid w:val="00764CBE"/>
    <w:rsid w:val="00765037"/>
    <w:rsid w:val="00765BC6"/>
    <w:rsid w:val="00766867"/>
    <w:rsid w:val="00766CC5"/>
    <w:rsid w:val="007675AA"/>
    <w:rsid w:val="00767840"/>
    <w:rsid w:val="007702BF"/>
    <w:rsid w:val="00771C57"/>
    <w:rsid w:val="00773246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881"/>
    <w:rsid w:val="007829E0"/>
    <w:rsid w:val="0078333E"/>
    <w:rsid w:val="0078337B"/>
    <w:rsid w:val="00783CB9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194A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A2E"/>
    <w:rsid w:val="007B35D0"/>
    <w:rsid w:val="007B4813"/>
    <w:rsid w:val="007B4A28"/>
    <w:rsid w:val="007B5024"/>
    <w:rsid w:val="007B51CC"/>
    <w:rsid w:val="007B588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E4E"/>
    <w:rsid w:val="007E0ED3"/>
    <w:rsid w:val="007E1BE2"/>
    <w:rsid w:val="007E1D99"/>
    <w:rsid w:val="007E217D"/>
    <w:rsid w:val="007E2256"/>
    <w:rsid w:val="007E2A4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458"/>
    <w:rsid w:val="00821461"/>
    <w:rsid w:val="00821731"/>
    <w:rsid w:val="0082293A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6FE"/>
    <w:rsid w:val="00830E47"/>
    <w:rsid w:val="00831C49"/>
    <w:rsid w:val="00831D5A"/>
    <w:rsid w:val="00832332"/>
    <w:rsid w:val="00832B03"/>
    <w:rsid w:val="00833E42"/>
    <w:rsid w:val="00835B9D"/>
    <w:rsid w:val="008360C1"/>
    <w:rsid w:val="00836368"/>
    <w:rsid w:val="00836457"/>
    <w:rsid w:val="00836590"/>
    <w:rsid w:val="00836CBA"/>
    <w:rsid w:val="00836DAC"/>
    <w:rsid w:val="00840492"/>
    <w:rsid w:val="00840510"/>
    <w:rsid w:val="00841822"/>
    <w:rsid w:val="00841A2C"/>
    <w:rsid w:val="008421EA"/>
    <w:rsid w:val="00842372"/>
    <w:rsid w:val="008425A9"/>
    <w:rsid w:val="008440CC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0CB"/>
    <w:rsid w:val="008605E7"/>
    <w:rsid w:val="008609AC"/>
    <w:rsid w:val="0086106F"/>
    <w:rsid w:val="0086192C"/>
    <w:rsid w:val="0086242D"/>
    <w:rsid w:val="008627BF"/>
    <w:rsid w:val="00862823"/>
    <w:rsid w:val="0086419D"/>
    <w:rsid w:val="00864B5C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1FF3"/>
    <w:rsid w:val="008728CA"/>
    <w:rsid w:val="00873487"/>
    <w:rsid w:val="0087375E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9A8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BA"/>
    <w:rsid w:val="008C69BE"/>
    <w:rsid w:val="008D023E"/>
    <w:rsid w:val="008D0585"/>
    <w:rsid w:val="008D07A5"/>
    <w:rsid w:val="008D115B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34B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F0"/>
    <w:rsid w:val="00906460"/>
    <w:rsid w:val="00906795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2302"/>
    <w:rsid w:val="009229BA"/>
    <w:rsid w:val="00922CD5"/>
    <w:rsid w:val="00922E21"/>
    <w:rsid w:val="0092387E"/>
    <w:rsid w:val="00923BCE"/>
    <w:rsid w:val="009243D9"/>
    <w:rsid w:val="009248F5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213"/>
    <w:rsid w:val="009379B3"/>
    <w:rsid w:val="00937B4B"/>
    <w:rsid w:val="00937E1E"/>
    <w:rsid w:val="009405FA"/>
    <w:rsid w:val="00940871"/>
    <w:rsid w:val="00940D8E"/>
    <w:rsid w:val="00941436"/>
    <w:rsid w:val="00941448"/>
    <w:rsid w:val="00941655"/>
    <w:rsid w:val="00941872"/>
    <w:rsid w:val="00941947"/>
    <w:rsid w:val="00941D8E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137C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B9B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9DE"/>
    <w:rsid w:val="00A00B04"/>
    <w:rsid w:val="00A00C50"/>
    <w:rsid w:val="00A00DBF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0F93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D82"/>
    <w:rsid w:val="00A345A6"/>
    <w:rsid w:val="00A34BF1"/>
    <w:rsid w:val="00A34D1F"/>
    <w:rsid w:val="00A34EE1"/>
    <w:rsid w:val="00A34F1B"/>
    <w:rsid w:val="00A359D9"/>
    <w:rsid w:val="00A35CC1"/>
    <w:rsid w:val="00A35D75"/>
    <w:rsid w:val="00A36B54"/>
    <w:rsid w:val="00A36D9F"/>
    <w:rsid w:val="00A36FDF"/>
    <w:rsid w:val="00A37690"/>
    <w:rsid w:val="00A401F4"/>
    <w:rsid w:val="00A403C8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26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0A"/>
    <w:rsid w:val="00A52084"/>
    <w:rsid w:val="00A526FB"/>
    <w:rsid w:val="00A52A79"/>
    <w:rsid w:val="00A53613"/>
    <w:rsid w:val="00A53D9C"/>
    <w:rsid w:val="00A54A75"/>
    <w:rsid w:val="00A54B5F"/>
    <w:rsid w:val="00A5510A"/>
    <w:rsid w:val="00A556B7"/>
    <w:rsid w:val="00A55ED0"/>
    <w:rsid w:val="00A5652D"/>
    <w:rsid w:val="00A57004"/>
    <w:rsid w:val="00A5714C"/>
    <w:rsid w:val="00A57F99"/>
    <w:rsid w:val="00A6000C"/>
    <w:rsid w:val="00A60544"/>
    <w:rsid w:val="00A60AE8"/>
    <w:rsid w:val="00A60C6E"/>
    <w:rsid w:val="00A60FCA"/>
    <w:rsid w:val="00A613A1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09A6"/>
    <w:rsid w:val="00A711FC"/>
    <w:rsid w:val="00A7135F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4FE6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92"/>
    <w:rsid w:val="00AD2D48"/>
    <w:rsid w:val="00AD3101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64"/>
    <w:rsid w:val="00AE0302"/>
    <w:rsid w:val="00AE0C9C"/>
    <w:rsid w:val="00AE0F37"/>
    <w:rsid w:val="00AE158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857"/>
    <w:rsid w:val="00AE594F"/>
    <w:rsid w:val="00AE5A90"/>
    <w:rsid w:val="00AE6CC8"/>
    <w:rsid w:val="00AE712C"/>
    <w:rsid w:val="00AF06D8"/>
    <w:rsid w:val="00AF0C0F"/>
    <w:rsid w:val="00AF1876"/>
    <w:rsid w:val="00AF1D88"/>
    <w:rsid w:val="00AF21FE"/>
    <w:rsid w:val="00AF23B7"/>
    <w:rsid w:val="00AF23CE"/>
    <w:rsid w:val="00AF24D5"/>
    <w:rsid w:val="00AF277E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717"/>
    <w:rsid w:val="00B40949"/>
    <w:rsid w:val="00B40AD0"/>
    <w:rsid w:val="00B417A8"/>
    <w:rsid w:val="00B418E6"/>
    <w:rsid w:val="00B419A2"/>
    <w:rsid w:val="00B41BB7"/>
    <w:rsid w:val="00B41C35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501"/>
    <w:rsid w:val="00B5081F"/>
    <w:rsid w:val="00B514D5"/>
    <w:rsid w:val="00B51649"/>
    <w:rsid w:val="00B51A65"/>
    <w:rsid w:val="00B52590"/>
    <w:rsid w:val="00B52C0A"/>
    <w:rsid w:val="00B53D4B"/>
    <w:rsid w:val="00B53EE8"/>
    <w:rsid w:val="00B53F53"/>
    <w:rsid w:val="00B547D1"/>
    <w:rsid w:val="00B55131"/>
    <w:rsid w:val="00B553BD"/>
    <w:rsid w:val="00B55532"/>
    <w:rsid w:val="00B55642"/>
    <w:rsid w:val="00B56906"/>
    <w:rsid w:val="00B56D94"/>
    <w:rsid w:val="00B56EBD"/>
    <w:rsid w:val="00B575BD"/>
    <w:rsid w:val="00B57744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C3"/>
    <w:rsid w:val="00B97985"/>
    <w:rsid w:val="00B97BF3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BA9"/>
    <w:rsid w:val="00BA6154"/>
    <w:rsid w:val="00BA70AF"/>
    <w:rsid w:val="00BA7444"/>
    <w:rsid w:val="00BA7692"/>
    <w:rsid w:val="00BA772D"/>
    <w:rsid w:val="00BB0DAE"/>
    <w:rsid w:val="00BB0FA4"/>
    <w:rsid w:val="00BB1C24"/>
    <w:rsid w:val="00BB1C2E"/>
    <w:rsid w:val="00BB2175"/>
    <w:rsid w:val="00BB2558"/>
    <w:rsid w:val="00BB2BF5"/>
    <w:rsid w:val="00BB3467"/>
    <w:rsid w:val="00BB3B8E"/>
    <w:rsid w:val="00BB3BA7"/>
    <w:rsid w:val="00BB3FED"/>
    <w:rsid w:val="00BB40FC"/>
    <w:rsid w:val="00BB4639"/>
    <w:rsid w:val="00BB5703"/>
    <w:rsid w:val="00BB5765"/>
    <w:rsid w:val="00BB5BBC"/>
    <w:rsid w:val="00BB5F6C"/>
    <w:rsid w:val="00BB67CE"/>
    <w:rsid w:val="00BB7CB0"/>
    <w:rsid w:val="00BC047D"/>
    <w:rsid w:val="00BC13DC"/>
    <w:rsid w:val="00BC17A7"/>
    <w:rsid w:val="00BC22C8"/>
    <w:rsid w:val="00BC2755"/>
    <w:rsid w:val="00BC29AF"/>
    <w:rsid w:val="00BC2DBF"/>
    <w:rsid w:val="00BC359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68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0C9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1093"/>
    <w:rsid w:val="00C012E9"/>
    <w:rsid w:val="00C01C0F"/>
    <w:rsid w:val="00C01CC4"/>
    <w:rsid w:val="00C02864"/>
    <w:rsid w:val="00C03003"/>
    <w:rsid w:val="00C046D7"/>
    <w:rsid w:val="00C04DD5"/>
    <w:rsid w:val="00C06566"/>
    <w:rsid w:val="00C06833"/>
    <w:rsid w:val="00C06AA7"/>
    <w:rsid w:val="00C06C46"/>
    <w:rsid w:val="00C071A8"/>
    <w:rsid w:val="00C07EC3"/>
    <w:rsid w:val="00C1111E"/>
    <w:rsid w:val="00C12032"/>
    <w:rsid w:val="00C12D2B"/>
    <w:rsid w:val="00C15100"/>
    <w:rsid w:val="00C165D0"/>
    <w:rsid w:val="00C169BF"/>
    <w:rsid w:val="00C16A91"/>
    <w:rsid w:val="00C17C0C"/>
    <w:rsid w:val="00C17C89"/>
    <w:rsid w:val="00C20AB4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27510"/>
    <w:rsid w:val="00C2789D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132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5D3B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E82"/>
    <w:rsid w:val="00C92EE3"/>
    <w:rsid w:val="00C93561"/>
    <w:rsid w:val="00C937F9"/>
    <w:rsid w:val="00C943CC"/>
    <w:rsid w:val="00C94715"/>
    <w:rsid w:val="00C94FA8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BB9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5E2"/>
    <w:rsid w:val="00CB3A58"/>
    <w:rsid w:val="00CB3D41"/>
    <w:rsid w:val="00CB5024"/>
    <w:rsid w:val="00CB512D"/>
    <w:rsid w:val="00CB5AAA"/>
    <w:rsid w:val="00CB5E11"/>
    <w:rsid w:val="00CB6189"/>
    <w:rsid w:val="00CB6556"/>
    <w:rsid w:val="00CB7F46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EC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433"/>
    <w:rsid w:val="00D35729"/>
    <w:rsid w:val="00D35D06"/>
    <w:rsid w:val="00D35FAB"/>
    <w:rsid w:val="00D3627D"/>
    <w:rsid w:val="00D362B0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842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9D1"/>
    <w:rsid w:val="00D66F5A"/>
    <w:rsid w:val="00D67ABB"/>
    <w:rsid w:val="00D704AC"/>
    <w:rsid w:val="00D706FF"/>
    <w:rsid w:val="00D716DF"/>
    <w:rsid w:val="00D718B8"/>
    <w:rsid w:val="00D720EC"/>
    <w:rsid w:val="00D7214C"/>
    <w:rsid w:val="00D72D5F"/>
    <w:rsid w:val="00D7312F"/>
    <w:rsid w:val="00D73B8F"/>
    <w:rsid w:val="00D741D0"/>
    <w:rsid w:val="00D74CE4"/>
    <w:rsid w:val="00D74E0F"/>
    <w:rsid w:val="00D75177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139"/>
    <w:rsid w:val="00D87254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10"/>
    <w:rsid w:val="00D96CCB"/>
    <w:rsid w:val="00D97C43"/>
    <w:rsid w:val="00D97F46"/>
    <w:rsid w:val="00DA1AC8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2F07"/>
    <w:rsid w:val="00DC356D"/>
    <w:rsid w:val="00DC3708"/>
    <w:rsid w:val="00DC3C23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0F3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30F"/>
    <w:rsid w:val="00DE4748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2E0"/>
    <w:rsid w:val="00DF4888"/>
    <w:rsid w:val="00DF4A0B"/>
    <w:rsid w:val="00DF5295"/>
    <w:rsid w:val="00DF57D5"/>
    <w:rsid w:val="00DF641D"/>
    <w:rsid w:val="00DF6D6E"/>
    <w:rsid w:val="00DF7C73"/>
    <w:rsid w:val="00E00240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4D0"/>
    <w:rsid w:val="00E137A6"/>
    <w:rsid w:val="00E13946"/>
    <w:rsid w:val="00E13A35"/>
    <w:rsid w:val="00E13C10"/>
    <w:rsid w:val="00E140C7"/>
    <w:rsid w:val="00E14844"/>
    <w:rsid w:val="00E15597"/>
    <w:rsid w:val="00E16539"/>
    <w:rsid w:val="00E16B38"/>
    <w:rsid w:val="00E1798C"/>
    <w:rsid w:val="00E20486"/>
    <w:rsid w:val="00E20AC0"/>
    <w:rsid w:val="00E20B87"/>
    <w:rsid w:val="00E20C61"/>
    <w:rsid w:val="00E216F5"/>
    <w:rsid w:val="00E21E1A"/>
    <w:rsid w:val="00E21E50"/>
    <w:rsid w:val="00E224A8"/>
    <w:rsid w:val="00E23379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6E5"/>
    <w:rsid w:val="00E32D60"/>
    <w:rsid w:val="00E3306A"/>
    <w:rsid w:val="00E336FA"/>
    <w:rsid w:val="00E33BA0"/>
    <w:rsid w:val="00E34096"/>
    <w:rsid w:val="00E344CD"/>
    <w:rsid w:val="00E347AD"/>
    <w:rsid w:val="00E34C27"/>
    <w:rsid w:val="00E351E3"/>
    <w:rsid w:val="00E35293"/>
    <w:rsid w:val="00E35899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1E0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570E"/>
    <w:rsid w:val="00EB5AC7"/>
    <w:rsid w:val="00EB60F9"/>
    <w:rsid w:val="00EB63FF"/>
    <w:rsid w:val="00EB6507"/>
    <w:rsid w:val="00EB732E"/>
    <w:rsid w:val="00EC1504"/>
    <w:rsid w:val="00EC186D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0AF6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2EC4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20482"/>
    <w:rsid w:val="00F206A9"/>
    <w:rsid w:val="00F209AF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BDF"/>
    <w:rsid w:val="00F24300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2AD"/>
    <w:rsid w:val="00F4078A"/>
    <w:rsid w:val="00F416BD"/>
    <w:rsid w:val="00F423F8"/>
    <w:rsid w:val="00F427DD"/>
    <w:rsid w:val="00F42A16"/>
    <w:rsid w:val="00F43155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5CB7"/>
    <w:rsid w:val="00F65EAC"/>
    <w:rsid w:val="00F663B1"/>
    <w:rsid w:val="00F665B2"/>
    <w:rsid w:val="00F669AA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CB6"/>
    <w:rsid w:val="00F769A6"/>
    <w:rsid w:val="00F76ECE"/>
    <w:rsid w:val="00F7722F"/>
    <w:rsid w:val="00F778DC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9C7"/>
    <w:rsid w:val="00FA373C"/>
    <w:rsid w:val="00FA37FB"/>
    <w:rsid w:val="00FA4766"/>
    <w:rsid w:val="00FA4DB3"/>
    <w:rsid w:val="00FA5512"/>
    <w:rsid w:val="00FA57B9"/>
    <w:rsid w:val="00FA5B7A"/>
    <w:rsid w:val="00FA5C93"/>
    <w:rsid w:val="00FA7AA2"/>
    <w:rsid w:val="00FB13F7"/>
    <w:rsid w:val="00FB1519"/>
    <w:rsid w:val="00FB2037"/>
    <w:rsid w:val="00FB3AEE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5365A06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40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B852-FB8C-4357-A5F0-2417BFF0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197</cp:revision>
  <cp:lastPrinted>2021-12-06T09:41:00Z</cp:lastPrinted>
  <dcterms:created xsi:type="dcterms:W3CDTF">2022-11-10T17:00:00Z</dcterms:created>
  <dcterms:modified xsi:type="dcterms:W3CDTF">2023-09-07T11:22:00Z</dcterms:modified>
</cp:coreProperties>
</file>